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549" w:rsidRDefault="00586A9D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7E4ABB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5510D0B" wp14:editId="016E201D">
            <wp:simplePos x="0" y="0"/>
            <wp:positionH relativeFrom="column">
              <wp:posOffset>2634615</wp:posOffset>
            </wp:positionH>
            <wp:positionV relativeFrom="paragraph">
              <wp:posOffset>8636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</w:p>
    <w:p w:rsidR="00F33549" w:rsidRDefault="00F33549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33549" w:rsidRDefault="00F33549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33549" w:rsidRPr="00F33549" w:rsidRDefault="00F33549" w:rsidP="00F3354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7F3126" w:rsidRDefault="007F3126" w:rsidP="009C6A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</w:p>
    <w:p w:rsidR="000C5F89" w:rsidRPr="00F33549" w:rsidRDefault="00586A9D" w:rsidP="009C6A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354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6A9D" w:rsidRPr="00F33549" w:rsidRDefault="00586A9D" w:rsidP="00F33549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35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E4ABB" w:rsidRPr="00F33549">
        <w:rPr>
          <w:rFonts w:ascii="Times New Roman" w:hAnsi="Times New Roman" w:cs="Times New Roman"/>
          <w:sz w:val="28"/>
          <w:szCs w:val="28"/>
        </w:rPr>
        <w:t>СОБОЛЕВСКОГО МУНИЦИПАЛЬНОГО</w:t>
      </w:r>
      <w:r w:rsidRPr="00F33549">
        <w:rPr>
          <w:rFonts w:ascii="Times New Roman" w:hAnsi="Times New Roman" w:cs="Times New Roman"/>
          <w:sz w:val="28"/>
          <w:szCs w:val="28"/>
        </w:rPr>
        <w:t xml:space="preserve"> </w:t>
      </w:r>
      <w:r w:rsidR="00F043EF" w:rsidRPr="00F33549">
        <w:rPr>
          <w:rFonts w:ascii="Times New Roman" w:hAnsi="Times New Roman" w:cs="Times New Roman"/>
          <w:sz w:val="28"/>
          <w:szCs w:val="28"/>
        </w:rPr>
        <w:t>РАЙОНА</w:t>
      </w:r>
      <w:r w:rsidR="00F043EF">
        <w:rPr>
          <w:rFonts w:ascii="Times New Roman" w:hAnsi="Times New Roman" w:cs="Times New Roman"/>
          <w:sz w:val="28"/>
          <w:szCs w:val="28"/>
        </w:rPr>
        <w:t xml:space="preserve"> КАМЧАТСКОГО</w:t>
      </w:r>
      <w:r w:rsidRPr="00F33549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DF5AF3" w:rsidRPr="007E4ABB" w:rsidRDefault="00DF5AF3" w:rsidP="00586A9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86A9D" w:rsidRPr="007E4ABB" w:rsidRDefault="009F1F79" w:rsidP="00C2410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8</w:t>
      </w:r>
      <w:r w:rsidR="00602F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0110">
        <w:rPr>
          <w:rFonts w:ascii="Times New Roman" w:hAnsi="Times New Roman" w:cs="Times New Roman"/>
          <w:b/>
          <w:sz w:val="26"/>
          <w:szCs w:val="26"/>
        </w:rPr>
        <w:t>сентября</w:t>
      </w:r>
      <w:r w:rsidR="00EE4938" w:rsidRPr="00602FC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602FCD">
        <w:rPr>
          <w:rFonts w:ascii="Times New Roman" w:hAnsi="Times New Roman" w:cs="Times New Roman"/>
          <w:b/>
          <w:sz w:val="26"/>
          <w:szCs w:val="26"/>
        </w:rPr>
        <w:t>3</w:t>
      </w:r>
      <w:r w:rsidR="00C24105" w:rsidRPr="00602FCD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586A9D" w:rsidRPr="00602FCD">
        <w:rPr>
          <w:rFonts w:ascii="Times New Roman" w:hAnsi="Times New Roman" w:cs="Times New Roman"/>
          <w:sz w:val="26"/>
          <w:szCs w:val="26"/>
        </w:rPr>
        <w:t>с.</w:t>
      </w:r>
      <w:r w:rsidR="000F299A" w:rsidRPr="00602FCD">
        <w:rPr>
          <w:rFonts w:ascii="Times New Roman" w:hAnsi="Times New Roman" w:cs="Times New Roman"/>
          <w:sz w:val="26"/>
          <w:szCs w:val="26"/>
        </w:rPr>
        <w:t xml:space="preserve"> </w:t>
      </w:r>
      <w:r w:rsidR="00586A9D" w:rsidRPr="00602FCD">
        <w:rPr>
          <w:rFonts w:ascii="Times New Roman" w:hAnsi="Times New Roman" w:cs="Times New Roman"/>
          <w:sz w:val="26"/>
          <w:szCs w:val="26"/>
        </w:rPr>
        <w:t>Соболево</w:t>
      </w:r>
      <w:r w:rsidR="00C24105" w:rsidRPr="00602FCD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19563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86A9D" w:rsidRPr="00602FCD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>245</w:t>
      </w:r>
    </w:p>
    <w:p w:rsidR="00586A9D" w:rsidRPr="007E4ABB" w:rsidRDefault="00586A9D" w:rsidP="00586A9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F3494" w:rsidRPr="003E716E" w:rsidRDefault="005B0695" w:rsidP="00AF34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1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F33549" w:rsidRPr="003E716E">
        <w:rPr>
          <w:rFonts w:ascii="Times New Roman" w:hAnsi="Times New Roman" w:cs="Times New Roman"/>
          <w:b/>
          <w:sz w:val="28"/>
          <w:szCs w:val="28"/>
        </w:rPr>
        <w:t>в муниципальную программу Соболевского муниципального района Камчатского края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, утвержденную постановлением администрации Соболевского муниципального района Камчатского края от 14.10.2013г. №331</w:t>
      </w:r>
    </w:p>
    <w:p w:rsidR="00F33549" w:rsidRPr="003E716E" w:rsidRDefault="00F33549" w:rsidP="00AF34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2AD" w:rsidRPr="003E716E" w:rsidRDefault="005B42AD" w:rsidP="005B42A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716E">
        <w:rPr>
          <w:rFonts w:ascii="Times New Roman" w:hAnsi="Times New Roman" w:cs="Times New Roman"/>
          <w:sz w:val="28"/>
          <w:szCs w:val="28"/>
          <w:lang w:eastAsia="en-US"/>
        </w:rPr>
        <w:t>В целях уточнения объемов финансирования отдельных мероприятий муниципальной программы Соболевского муниципального района Камчатского края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, утвержденной постановлением администрации Соболевского муниципального района от 14.10.2013г. № 331,</w:t>
      </w:r>
    </w:p>
    <w:p w:rsidR="00C85801" w:rsidRPr="003E716E" w:rsidRDefault="00C85801" w:rsidP="00C858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801" w:rsidRPr="003E716E" w:rsidRDefault="007E4ABB" w:rsidP="00D90FBB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16E"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r w:rsidR="00C85801" w:rsidRPr="003E716E">
        <w:rPr>
          <w:rFonts w:ascii="Times New Roman" w:hAnsi="Times New Roman" w:cs="Times New Roman"/>
          <w:sz w:val="28"/>
          <w:szCs w:val="28"/>
        </w:rPr>
        <w:t>:</w:t>
      </w:r>
    </w:p>
    <w:p w:rsidR="00C85801" w:rsidRPr="003E716E" w:rsidRDefault="00C85801" w:rsidP="00C85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5DC0" w:rsidRPr="003E716E" w:rsidRDefault="003E716E" w:rsidP="003E716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8C5DC0" w:rsidRPr="003E716E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Соболевского муниципального района Камчатского края </w:t>
      </w:r>
      <w:r w:rsidR="008C5DC0" w:rsidRPr="003E716E">
        <w:rPr>
          <w:rFonts w:ascii="Times New Roman" w:hAnsi="Times New Roman" w:cs="Times New Roman"/>
          <w:sz w:val="28"/>
          <w:szCs w:val="28"/>
          <w:lang w:eastAsia="en-US"/>
        </w:rPr>
        <w:t>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</w:t>
      </w:r>
      <w:r w:rsidR="008C5DC0" w:rsidRPr="003E716E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 края от 14.10.2013г. №331, изменения согласно приложению.</w:t>
      </w:r>
    </w:p>
    <w:p w:rsidR="008C5DC0" w:rsidRPr="003E716E" w:rsidRDefault="008C5DC0" w:rsidP="008C5DC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E716E">
        <w:rPr>
          <w:rFonts w:ascii="Times New Roman" w:hAnsi="Times New Roman"/>
          <w:sz w:val="28"/>
          <w:szCs w:val="28"/>
        </w:rPr>
        <w:t xml:space="preserve">2. </w:t>
      </w:r>
      <w:r w:rsidRPr="003E716E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Соболевского муниципального района </w:t>
      </w:r>
      <w:r w:rsidR="00642997">
        <w:rPr>
          <w:rFonts w:ascii="Times New Roman" w:hAnsi="Times New Roman" w:cs="Times New Roman"/>
          <w:sz w:val="28"/>
          <w:szCs w:val="28"/>
        </w:rPr>
        <w:t>опубликовать</w:t>
      </w:r>
      <w:r w:rsidRPr="003E716E">
        <w:rPr>
          <w:rFonts w:ascii="Times New Roman" w:hAnsi="Times New Roman" w:cs="Times New Roman"/>
          <w:sz w:val="28"/>
          <w:szCs w:val="28"/>
        </w:rPr>
        <w:t xml:space="preserve"> настоящее постановление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</w:t>
      </w:r>
      <w:r w:rsidRPr="003E716E">
        <w:rPr>
          <w:rFonts w:ascii="Times New Roman" w:hAnsi="Times New Roman"/>
          <w:sz w:val="28"/>
          <w:szCs w:val="28"/>
        </w:rPr>
        <w:t>.</w:t>
      </w:r>
    </w:p>
    <w:p w:rsidR="008C5DC0" w:rsidRDefault="008C5DC0" w:rsidP="008C5DC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16E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официального опубликования (обнародования) и распространяется на правоотношения, </w:t>
      </w:r>
      <w:r w:rsidR="007E4ABB" w:rsidRPr="003E716E">
        <w:rPr>
          <w:rFonts w:ascii="Times New Roman" w:hAnsi="Times New Roman" w:cs="Times New Roman"/>
          <w:sz w:val="28"/>
          <w:szCs w:val="28"/>
        </w:rPr>
        <w:t>возникшие с</w:t>
      </w:r>
      <w:r w:rsidRPr="003E716E">
        <w:rPr>
          <w:rFonts w:ascii="Times New Roman" w:hAnsi="Times New Roman" w:cs="Times New Roman"/>
          <w:sz w:val="28"/>
          <w:szCs w:val="28"/>
        </w:rPr>
        <w:t xml:space="preserve"> </w:t>
      </w:r>
      <w:r w:rsidRPr="00C6799B">
        <w:rPr>
          <w:rFonts w:ascii="Times New Roman" w:hAnsi="Times New Roman" w:cs="Times New Roman"/>
          <w:sz w:val="28"/>
          <w:szCs w:val="28"/>
        </w:rPr>
        <w:t>01 января 20</w:t>
      </w:r>
      <w:r w:rsidR="00294CE6" w:rsidRPr="00C6799B">
        <w:rPr>
          <w:rFonts w:ascii="Times New Roman" w:hAnsi="Times New Roman" w:cs="Times New Roman"/>
          <w:sz w:val="28"/>
          <w:szCs w:val="28"/>
        </w:rPr>
        <w:t>2</w:t>
      </w:r>
      <w:r w:rsidR="00F043EF">
        <w:rPr>
          <w:rFonts w:ascii="Times New Roman" w:hAnsi="Times New Roman" w:cs="Times New Roman"/>
          <w:sz w:val="28"/>
          <w:szCs w:val="28"/>
        </w:rPr>
        <w:t>3</w:t>
      </w:r>
      <w:r w:rsidRPr="00C6799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E716E">
        <w:rPr>
          <w:rFonts w:ascii="Times New Roman" w:hAnsi="Times New Roman" w:cs="Times New Roman"/>
          <w:sz w:val="28"/>
          <w:szCs w:val="28"/>
        </w:rPr>
        <w:t>.</w:t>
      </w:r>
    </w:p>
    <w:p w:rsidR="00F043EF" w:rsidRPr="003E716E" w:rsidRDefault="00F043EF" w:rsidP="008C5DC0">
      <w:pPr>
        <w:pStyle w:val="ac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5DC0" w:rsidRPr="003E716E" w:rsidRDefault="008C5DC0" w:rsidP="00C858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55E2" w:rsidRPr="00C854A2" w:rsidRDefault="009555E2" w:rsidP="009555E2">
      <w:pPr>
        <w:pStyle w:val="12"/>
        <w:tabs>
          <w:tab w:val="left" w:pos="6420"/>
          <w:tab w:val="right" w:pos="9639"/>
        </w:tabs>
        <w:ind w:left="0" w:right="141" w:firstLine="0"/>
        <w:rPr>
          <w:color w:val="auto"/>
          <w:szCs w:val="26"/>
          <w:lang w:val="ru-RU" w:eastAsia="ar-SA"/>
        </w:rPr>
      </w:pPr>
      <w:r>
        <w:rPr>
          <w:color w:val="auto"/>
          <w:szCs w:val="26"/>
          <w:lang w:val="ru-RU" w:eastAsia="ar-SA"/>
        </w:rPr>
        <w:t>Г</w:t>
      </w:r>
      <w:r w:rsidRPr="00C854A2">
        <w:rPr>
          <w:color w:val="auto"/>
          <w:szCs w:val="26"/>
          <w:lang w:val="ru-RU" w:eastAsia="ar-SA"/>
        </w:rPr>
        <w:t>лав</w:t>
      </w:r>
      <w:r>
        <w:rPr>
          <w:color w:val="auto"/>
          <w:szCs w:val="26"/>
          <w:lang w:val="ru-RU" w:eastAsia="ar-SA"/>
        </w:rPr>
        <w:t>а</w:t>
      </w:r>
      <w:r w:rsidRPr="00C854A2">
        <w:rPr>
          <w:color w:val="auto"/>
          <w:szCs w:val="26"/>
          <w:lang w:val="ru-RU" w:eastAsia="ar-SA"/>
        </w:rPr>
        <w:t xml:space="preserve"> Соболевского муниципального района  </w:t>
      </w:r>
      <w:r>
        <w:rPr>
          <w:color w:val="auto"/>
          <w:szCs w:val="26"/>
          <w:lang w:val="ru-RU" w:eastAsia="ar-SA"/>
        </w:rPr>
        <w:t xml:space="preserve">                         А.В. Воровский</w:t>
      </w:r>
    </w:p>
    <w:p w:rsidR="00294CE6" w:rsidRDefault="00294CE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94CE6" w:rsidRDefault="00294CE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CF31C6" w:rsidRPr="00EA48C1" w:rsidRDefault="00CF31C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CF31C6" w:rsidRPr="00EA48C1" w:rsidRDefault="00CF31C6" w:rsidP="00CF31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CF31C6" w:rsidRPr="00EA48C1" w:rsidRDefault="00CF31C6" w:rsidP="00CF31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 xml:space="preserve">Соболевского муниципального района </w:t>
      </w:r>
    </w:p>
    <w:p w:rsidR="00CF31C6" w:rsidRPr="00EA48C1" w:rsidRDefault="002A4FDB" w:rsidP="00CF31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>о</w:t>
      </w:r>
      <w:r w:rsidR="00CF31C6" w:rsidRPr="00EA48C1">
        <w:rPr>
          <w:rFonts w:ascii="Times New Roman" w:hAnsi="Times New Roman" w:cs="Times New Roman"/>
          <w:sz w:val="20"/>
          <w:szCs w:val="20"/>
        </w:rPr>
        <w:t>т</w:t>
      </w:r>
      <w:r w:rsidRPr="00EA48C1">
        <w:rPr>
          <w:rFonts w:ascii="Times New Roman" w:hAnsi="Times New Roman" w:cs="Times New Roman"/>
          <w:sz w:val="20"/>
          <w:szCs w:val="20"/>
        </w:rPr>
        <w:t xml:space="preserve"> </w:t>
      </w:r>
      <w:r w:rsidR="009F1F79">
        <w:rPr>
          <w:rFonts w:ascii="Times New Roman" w:hAnsi="Times New Roman" w:cs="Times New Roman"/>
          <w:sz w:val="20"/>
          <w:szCs w:val="20"/>
        </w:rPr>
        <w:t>28</w:t>
      </w:r>
      <w:bookmarkStart w:id="0" w:name="_GoBack"/>
      <w:bookmarkEnd w:id="0"/>
      <w:r w:rsidR="002D4EFD">
        <w:rPr>
          <w:rFonts w:ascii="Times New Roman" w:hAnsi="Times New Roman" w:cs="Times New Roman"/>
          <w:sz w:val="20"/>
          <w:szCs w:val="20"/>
        </w:rPr>
        <w:t>.0</w:t>
      </w:r>
      <w:r w:rsidR="00D00110">
        <w:rPr>
          <w:rFonts w:ascii="Times New Roman" w:hAnsi="Times New Roman" w:cs="Times New Roman"/>
          <w:sz w:val="20"/>
          <w:szCs w:val="20"/>
        </w:rPr>
        <w:t>9</w:t>
      </w:r>
      <w:r w:rsidR="002D4EFD" w:rsidRPr="00EA48C1">
        <w:rPr>
          <w:rFonts w:ascii="Times New Roman" w:hAnsi="Times New Roman" w:cs="Times New Roman"/>
          <w:sz w:val="20"/>
          <w:szCs w:val="20"/>
        </w:rPr>
        <w:t>.202</w:t>
      </w:r>
      <w:r w:rsidR="00602FCD">
        <w:rPr>
          <w:rFonts w:ascii="Times New Roman" w:hAnsi="Times New Roman" w:cs="Times New Roman"/>
          <w:sz w:val="20"/>
          <w:szCs w:val="20"/>
        </w:rPr>
        <w:t>3</w:t>
      </w:r>
      <w:r w:rsidR="002D4EFD" w:rsidRPr="00EA48C1">
        <w:rPr>
          <w:rFonts w:ascii="Times New Roman" w:hAnsi="Times New Roman" w:cs="Times New Roman"/>
          <w:sz w:val="20"/>
          <w:szCs w:val="20"/>
        </w:rPr>
        <w:t xml:space="preserve"> №</w:t>
      </w:r>
      <w:r w:rsidR="009F1F79">
        <w:rPr>
          <w:rFonts w:ascii="Times New Roman" w:hAnsi="Times New Roman" w:cs="Times New Roman"/>
          <w:sz w:val="20"/>
          <w:szCs w:val="20"/>
        </w:rPr>
        <w:t>245</w:t>
      </w:r>
    </w:p>
    <w:p w:rsidR="00586A9D" w:rsidRPr="00CF31C6" w:rsidRDefault="00586A9D" w:rsidP="000C5F89">
      <w:pPr>
        <w:pStyle w:val="a3"/>
        <w:rPr>
          <w:rFonts w:ascii="Times New Roman" w:hAnsi="Times New Roman" w:cs="Times New Roman"/>
        </w:rPr>
      </w:pPr>
    </w:p>
    <w:p w:rsidR="00CF31C6" w:rsidRPr="00CF31C6" w:rsidRDefault="00CF31C6" w:rsidP="00D90FB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31C6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1C6" w:rsidRPr="00CF31C6" w:rsidRDefault="00CF31C6" w:rsidP="00D26A07">
      <w:pPr>
        <w:spacing w:after="0" w:line="240" w:lineRule="auto"/>
        <w:jc w:val="center"/>
        <w:rPr>
          <w:sz w:val="16"/>
          <w:szCs w:val="16"/>
        </w:rPr>
      </w:pPr>
      <w:r w:rsidRPr="00CF31C6">
        <w:rPr>
          <w:rFonts w:ascii="Times New Roman" w:hAnsi="Times New Roman" w:cs="Times New Roman"/>
          <w:sz w:val="28"/>
          <w:szCs w:val="28"/>
        </w:rPr>
        <w:t>в муниципальную программу 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F40EFB" w:rsidRPr="00D31477">
        <w:rPr>
          <w:rFonts w:ascii="Times New Roman" w:hAnsi="Times New Roman" w:cs="Times New Roman"/>
          <w:sz w:val="28"/>
          <w:lang w:eastAsia="en-US"/>
        </w:rPr>
        <w:t>«</w:t>
      </w:r>
      <w:r w:rsidR="00F40EFB">
        <w:rPr>
          <w:rFonts w:ascii="Times New Roman" w:hAnsi="Times New Roman" w:cs="Times New Roman"/>
          <w:sz w:val="28"/>
          <w:lang w:eastAsia="en-US"/>
        </w:rPr>
        <w:t>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</w:t>
      </w:r>
      <w:r w:rsidR="00D26A07" w:rsidRPr="00D26A0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 края от 14.10.2013 №33</w:t>
      </w:r>
      <w:r w:rsidR="00F40EFB">
        <w:rPr>
          <w:rFonts w:ascii="Times New Roman" w:hAnsi="Times New Roman" w:cs="Times New Roman"/>
          <w:sz w:val="28"/>
          <w:szCs w:val="28"/>
        </w:rPr>
        <w:t>1</w:t>
      </w:r>
      <w:r w:rsidRPr="00CF31C6">
        <w:rPr>
          <w:sz w:val="28"/>
          <w:szCs w:val="28"/>
        </w:rPr>
        <w:t xml:space="preserve"> </w:t>
      </w:r>
    </w:p>
    <w:p w:rsidR="00CF31C6" w:rsidRPr="00EA48C1" w:rsidRDefault="00CF31C6" w:rsidP="000C5F89">
      <w:pPr>
        <w:pStyle w:val="aa"/>
        <w:spacing w:after="0"/>
        <w:jc w:val="center"/>
        <w:rPr>
          <w:sz w:val="28"/>
          <w:szCs w:val="28"/>
        </w:rPr>
      </w:pPr>
      <w:r w:rsidRPr="00CF31C6">
        <w:rPr>
          <w:sz w:val="28"/>
          <w:szCs w:val="28"/>
        </w:rPr>
        <w:t>(далее–Программа)</w:t>
      </w:r>
    </w:p>
    <w:p w:rsidR="000C5F89" w:rsidRPr="00DC7EA3" w:rsidRDefault="000C5F89" w:rsidP="000C5F89">
      <w:pPr>
        <w:pStyle w:val="aa"/>
        <w:spacing w:after="0"/>
        <w:jc w:val="center"/>
        <w:rPr>
          <w:sz w:val="28"/>
          <w:szCs w:val="28"/>
        </w:rPr>
      </w:pPr>
    </w:p>
    <w:p w:rsidR="008C5DC0" w:rsidRDefault="00F509D1" w:rsidP="008C5DC0">
      <w:pPr>
        <w:pStyle w:val="aa"/>
        <w:spacing w:after="0"/>
        <w:ind w:firstLine="708"/>
        <w:jc w:val="both"/>
        <w:rPr>
          <w:sz w:val="28"/>
          <w:szCs w:val="28"/>
        </w:rPr>
      </w:pPr>
      <w:r w:rsidRPr="00DC7EA3">
        <w:rPr>
          <w:sz w:val="28"/>
          <w:szCs w:val="28"/>
        </w:rPr>
        <w:t xml:space="preserve">1. </w:t>
      </w:r>
      <w:r w:rsidR="008C5DC0">
        <w:rPr>
          <w:sz w:val="28"/>
          <w:szCs w:val="28"/>
        </w:rPr>
        <w:t xml:space="preserve">В паспорте Программы раздел </w:t>
      </w:r>
      <w:r w:rsidR="008C5DC0" w:rsidRPr="004111ED">
        <w:rPr>
          <w:sz w:val="28"/>
          <w:szCs w:val="28"/>
        </w:rPr>
        <w:t>«Объемы бюджетных ассигнований Программы»</w:t>
      </w:r>
      <w:r w:rsidR="008C5DC0">
        <w:rPr>
          <w:sz w:val="28"/>
          <w:szCs w:val="28"/>
        </w:rPr>
        <w:t xml:space="preserve"> изложить в новой редакции:</w:t>
      </w:r>
    </w:p>
    <w:p w:rsidR="007E4ABB" w:rsidRDefault="007E4ABB" w:rsidP="007E4ABB">
      <w:pPr>
        <w:pStyle w:val="ConsPlusNonformat"/>
        <w:jc w:val="both"/>
        <w:rPr>
          <w:sz w:val="28"/>
          <w:szCs w:val="28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007975" w:rsidTr="00195634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007975" w:rsidRDefault="00007975" w:rsidP="000079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по основным мероприятиям составляет 3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05371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> 455,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 656,91 тыс. руб., из них по годам: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36,91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 32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.;</w:t>
            </w:r>
          </w:p>
          <w:p w:rsidR="00924D89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.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4D89" w:rsidRDefault="00924D89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>461 031,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53 970,48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20 107,63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19 393,2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6 282,25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3 578,26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5 082,47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 268,7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 855,37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4 862,58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 856,4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4 год – 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>7 591,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24D89" w:rsidRDefault="00924D89" w:rsidP="009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7 591,28 тыс. руб.;</w:t>
            </w:r>
          </w:p>
          <w:p w:rsidR="00924D89" w:rsidRDefault="00924D89" w:rsidP="009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7 591,28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>3 292 020,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5 582,9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 271,51 тыс.</w:t>
            </w:r>
            <w:r w:rsidRPr="00364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7 737,51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33 652,77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27 225,67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33 470,86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49 191,59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86 984,59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586 522,22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>387 742,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>664 058,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24D89" w:rsidRDefault="00924D89" w:rsidP="009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7 458,65 тыс. руб.;</w:t>
            </w:r>
          </w:p>
          <w:p w:rsidR="00924D89" w:rsidRDefault="00924D89" w:rsidP="009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25 192,40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>104 539,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 158,2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68,41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6 956,52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8 499,3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8 591,07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7 015,12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444,96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 xml:space="preserve">3 240,8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 xml:space="preserve">– 22 639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924D89" w:rsidRDefault="00924D89" w:rsidP="009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 712,80 тыс. руб.;</w:t>
            </w:r>
          </w:p>
          <w:p w:rsidR="00924D89" w:rsidRDefault="00924D89" w:rsidP="009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1 712,80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7,25 тыс. руб., из них по годам: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07,25 тыс. руб.;</w:t>
            </w:r>
          </w:p>
          <w:p w:rsidR="00007975" w:rsidRDefault="00007975" w:rsidP="00007975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.;</w:t>
            </w:r>
          </w:p>
          <w:p w:rsidR="00B00C9C" w:rsidRDefault="00B00C9C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B00C9C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 руб.</w:t>
            </w:r>
          </w:p>
        </w:tc>
      </w:tr>
    </w:tbl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002A37" w:rsidRDefault="00002A37" w:rsidP="007E4ABB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паспорте Подпрограммы 1 «Энергосбережение и повышение энергетической эффективности в Соболевском муниципальном районе Камчатского края» раздел «Объемы бюджетных ассигнований Подпрограммы» изложить в новой редакции: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3794"/>
        <w:gridCol w:w="5845"/>
      </w:tblGrid>
      <w:tr w:rsidR="00007975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007975" w:rsidRDefault="00007975" w:rsidP="0000797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B00C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1 830,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B00C9C" w:rsidRDefault="00B00C9C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68 044,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9 510,31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15 703,93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5 520,77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2 108,76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 106,34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795,07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814,6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2 604,87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3 854,8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6 256,33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6 256,22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6 256,28 тыс. руб.;</w:t>
            </w:r>
          </w:p>
          <w:p w:rsidR="00007975" w:rsidRDefault="00B00C9C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6 256,28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196 026,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 008,3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 00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1 379,07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4 565,96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 735,58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3 35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21 год – 1 123,16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47 205,1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80 808,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30 417,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433,72 тыс. руб.;</w:t>
            </w:r>
          </w:p>
          <w:p w:rsidR="00007975" w:rsidRDefault="00B00C9C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7 552,7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 178,32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21,75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42,24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 499,45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 992,74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8,24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B00C9C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7,</w:t>
            </w:r>
            <w:r w:rsidRPr="00213CA5">
              <w:rPr>
                <w:rFonts w:ascii="Times New Roman" w:hAnsi="Times New Roman" w:cs="Times New Roman"/>
                <w:sz w:val="28"/>
                <w:szCs w:val="28"/>
              </w:rPr>
              <w:t>25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07,25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B00C9C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</w:tc>
      </w:tr>
    </w:tbl>
    <w:p w:rsidR="007E4ABB" w:rsidRDefault="007E4ABB" w:rsidP="007E4ABB">
      <w:pPr>
        <w:pStyle w:val="BodyTextKeep"/>
        <w:spacing w:after="0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аспорте Подпрограммы </w:t>
      </w:r>
      <w:r w:rsidRPr="00D97E00">
        <w:rPr>
          <w:sz w:val="28"/>
          <w:szCs w:val="28"/>
        </w:rPr>
        <w:t>2 «Чистая вода в Соболевском муниципальном районе Камчатского</w:t>
      </w:r>
      <w:r>
        <w:rPr>
          <w:sz w:val="28"/>
          <w:szCs w:val="28"/>
        </w:rPr>
        <w:t xml:space="preserve"> края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007975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007975" w:rsidRDefault="00007975" w:rsidP="0000797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1 158 679,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B00C9C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1 481,0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9 047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48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92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 062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</w:t>
            </w:r>
            <w:r w:rsidRPr="00213CA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213CA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B00C9C" w:rsidRDefault="00B00C9C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1 133 811,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4 395,9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 900,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 416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7 043,7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 00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9 968,76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1 996,71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17 038,2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388 238,34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103 659,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519 066,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22 515,50 тыс. руб.;</w:t>
            </w:r>
          </w:p>
          <w:p w:rsidR="00B00C9C" w:rsidRDefault="00B00C9C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20 573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 387,0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79,1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0,1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2,61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1 520,33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 248,03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426,72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B00C9C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B00C9C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</w:tc>
      </w:tr>
    </w:tbl>
    <w:p w:rsidR="007E4ABB" w:rsidRDefault="007E4ABB" w:rsidP="007E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 паспорте Подпрограммы 3 «Благоустройство территорий Соболевского муниципального района Камчатского края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007975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007975" w:rsidRDefault="00007975" w:rsidP="0000797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 509 759,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 656,91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36,91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 32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8C4F89" w:rsidRDefault="00007975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8C4F89" w:rsidRDefault="008C4F89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369 842,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5 413,17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 403,7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13 392,52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3 281,4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0 409,92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 624,2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 454,1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1 250,5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1 007,78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1 600,16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1 335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C4F89" w:rsidRDefault="00007975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2025 год – 1 335,00 тыс. руб.;</w:t>
            </w:r>
          </w:p>
          <w:p w:rsidR="00007975" w:rsidRDefault="008C4F89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1 335,00 тыс. руб.</w:t>
            </w:r>
            <w:r w:rsidR="00007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1 298 507,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1 423,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11 293,6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0 851,52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0 061,37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04,468,2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62 111,14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54 943,9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142 270,3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126 446,74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150 932,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104 575,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C4F89" w:rsidRDefault="00007975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2025 год – 4 509,43 тыс. руб.;</w:t>
            </w:r>
          </w:p>
          <w:p w:rsidR="00007975" w:rsidRDefault="008C4F89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4 619,4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73 599,3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900,6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6,67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6 604,0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6 897,32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7 070,74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 774,35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3 240,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2 639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C4F89" w:rsidRDefault="00007975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2025 год – 1 712,80 тыс. руб.;</w:t>
            </w:r>
          </w:p>
          <w:p w:rsidR="00007975" w:rsidRDefault="008C4F89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1 712,80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8C4F89" w:rsidRDefault="00007975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8C4F89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</w:tc>
      </w:tr>
    </w:tbl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</w:p>
    <w:p w:rsidR="00D12431" w:rsidRDefault="00D12431" w:rsidP="007E4ABB">
      <w:pPr>
        <w:pStyle w:val="aa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 паспорте Подпрограммы 4 «Доступное и комфортное жилье гражданам Соболевского муниципального района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007975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007975" w:rsidRDefault="00007975" w:rsidP="0000797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754 616,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8C4F89" w:rsidRDefault="008C4F89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;</w:t>
            </w:r>
          </w:p>
          <w:p w:rsidR="008C4F89" w:rsidRDefault="008C4F89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663,2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663,2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8C4F89" w:rsidRDefault="00007975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8C4F89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663 675,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95 659,71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5 158,9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237 217,4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138 664,78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24 631,94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EF4E5E">
              <w:rPr>
                <w:rFonts w:ascii="Times New Roman" w:hAnsi="Times New Roman" w:cs="Times New Roman"/>
                <w:sz w:val="28"/>
                <w:szCs w:val="28"/>
              </w:rPr>
              <w:t>52 343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</w:t>
            </w:r>
            <w:r w:rsidR="00EF4E5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C4F89" w:rsidRDefault="00007975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8C4F89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F4E5E">
              <w:rPr>
                <w:rFonts w:ascii="Times New Roman" w:hAnsi="Times New Roman" w:cs="Times New Roman"/>
                <w:sz w:val="28"/>
                <w:szCs w:val="28"/>
              </w:rPr>
              <w:t>20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</w:t>
            </w:r>
            <w:r w:rsidR="00EF4E5E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EF4E5E" w:rsidRDefault="00007975" w:rsidP="00EF4E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E5E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EF4E5E" w:rsidRDefault="00EF4E5E" w:rsidP="00EF4E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., из них по годам:</w:t>
            </w:r>
          </w:p>
          <w:p w:rsidR="00007975" w:rsidRDefault="00007975" w:rsidP="00007975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EF4E5E" w:rsidRDefault="00007975" w:rsidP="00EF4E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E5E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EF4E5E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</w:tc>
      </w:tr>
    </w:tbl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61702" w:rsidRDefault="00261702" w:rsidP="008C5DC0">
      <w:pPr>
        <w:pStyle w:val="ConsPlusNonformat"/>
        <w:jc w:val="both"/>
        <w:rPr>
          <w:sz w:val="28"/>
          <w:szCs w:val="28"/>
        </w:rPr>
      </w:pPr>
    </w:p>
    <w:p w:rsidR="00261702" w:rsidRDefault="00261702" w:rsidP="00F509D1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185EC6" w:rsidRDefault="00185EC6" w:rsidP="00964E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  <w:sectPr w:rsidR="00185EC6" w:rsidSect="00294CE6">
          <w:pgSz w:w="11906" w:h="16838"/>
          <w:pgMar w:top="284" w:right="1274" w:bottom="567" w:left="1701" w:header="709" w:footer="709" w:gutter="0"/>
          <w:cols w:space="708"/>
          <w:docGrid w:linePitch="360"/>
        </w:sectPr>
      </w:pPr>
    </w:p>
    <w:p w:rsidR="00E41873" w:rsidRDefault="00E41873" w:rsidP="00964E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85EC6" w:rsidRDefault="008812B4" w:rsidP="00185E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5EC6" w:rsidRPr="0054195D">
        <w:rPr>
          <w:rFonts w:ascii="Times New Roman" w:hAnsi="Times New Roman" w:cs="Times New Roman"/>
          <w:sz w:val="28"/>
          <w:szCs w:val="28"/>
        </w:rPr>
        <w:t xml:space="preserve">. </w:t>
      </w:r>
      <w:r w:rsidR="00185EC6">
        <w:rPr>
          <w:rFonts w:ascii="Times New Roman" w:hAnsi="Times New Roman" w:cs="Times New Roman"/>
          <w:sz w:val="28"/>
          <w:szCs w:val="28"/>
        </w:rPr>
        <w:t>Приложение 1 к Программе и изложить в новой редакции:</w:t>
      </w:r>
    </w:p>
    <w:p w:rsidR="00185EC6" w:rsidRDefault="00185EC6" w:rsidP="00D90F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5EC6" w:rsidRDefault="00185EC6" w:rsidP="00185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1B59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tbl>
      <w:tblPr>
        <w:tblW w:w="1587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98"/>
        <w:gridCol w:w="218"/>
        <w:gridCol w:w="3341"/>
        <w:gridCol w:w="850"/>
        <w:gridCol w:w="817"/>
        <w:gridCol w:w="33"/>
        <w:gridCol w:w="709"/>
        <w:gridCol w:w="992"/>
        <w:gridCol w:w="851"/>
        <w:gridCol w:w="850"/>
        <w:gridCol w:w="851"/>
        <w:gridCol w:w="850"/>
        <w:gridCol w:w="851"/>
        <w:gridCol w:w="14"/>
        <w:gridCol w:w="836"/>
        <w:gridCol w:w="709"/>
        <w:gridCol w:w="14"/>
        <w:gridCol w:w="837"/>
        <w:gridCol w:w="817"/>
        <w:gridCol w:w="817"/>
        <w:gridCol w:w="15"/>
      </w:tblGrid>
      <w:tr w:rsidR="00D00110" w:rsidRPr="00626EB2" w:rsidTr="00BE2F6D">
        <w:trPr>
          <w:gridAfter w:val="1"/>
          <w:wAfter w:w="15" w:type="dxa"/>
          <w:trHeight w:val="315"/>
        </w:trPr>
        <w:tc>
          <w:tcPr>
            <w:tcW w:w="118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110" w:rsidRPr="00626EB2" w:rsidTr="00BE2F6D">
        <w:trPr>
          <w:gridAfter w:val="1"/>
          <w:wAfter w:w="15" w:type="dxa"/>
          <w:trHeight w:val="315"/>
        </w:trPr>
        <w:tc>
          <w:tcPr>
            <w:tcW w:w="118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110" w:rsidRPr="00626EB2" w:rsidTr="00BE2F6D">
        <w:trPr>
          <w:gridAfter w:val="1"/>
          <w:wAfter w:w="15" w:type="dxa"/>
          <w:trHeight w:val="210"/>
        </w:trPr>
        <w:tc>
          <w:tcPr>
            <w:tcW w:w="1182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110" w:rsidRPr="00626EB2" w:rsidTr="00BE2F6D">
        <w:trPr>
          <w:trHeight w:val="31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ей</w:t>
            </w:r>
          </w:p>
        </w:tc>
      </w:tr>
      <w:tr w:rsidR="00D00110" w:rsidRPr="00626EB2" w:rsidTr="00BE2F6D">
        <w:trPr>
          <w:gridAfter w:val="1"/>
          <w:wAfter w:w="15" w:type="dxa"/>
          <w:trHeight w:val="31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D00110" w:rsidRPr="00626EB2" w:rsidTr="00BE2F6D">
        <w:trPr>
          <w:gridAfter w:val="1"/>
          <w:wAfter w:w="15" w:type="dxa"/>
          <w:trHeight w:val="3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Pr="00626EB2" w:rsidRDefault="00D00110" w:rsidP="0047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Pr="00626EB2" w:rsidRDefault="00D00110" w:rsidP="0047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Pr="00626EB2" w:rsidRDefault="00D00110" w:rsidP="0047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Default="00D00110" w:rsidP="0047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00110" w:rsidRPr="00626EB2" w:rsidTr="00BE2F6D">
        <w:trPr>
          <w:trHeight w:val="6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10" w:rsidRPr="00626EB2" w:rsidRDefault="00D00110" w:rsidP="00477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110" w:rsidRPr="00626EB2" w:rsidRDefault="00D00110" w:rsidP="00477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</w:tr>
      <w:tr w:rsidR="00BE2F6D" w:rsidRPr="00626EB2" w:rsidTr="00BE2F6D">
        <w:trPr>
          <w:gridAfter w:val="1"/>
          <w:wAfter w:w="15" w:type="dxa"/>
          <w:trHeight w:val="9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F6D" w:rsidRPr="00626EB2" w:rsidRDefault="00BE2F6D" w:rsidP="00BE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F6D" w:rsidRPr="00626EB2" w:rsidRDefault="00BE2F6D" w:rsidP="00BE2F6D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F6D" w:rsidRPr="00626EB2" w:rsidRDefault="00BE2F6D" w:rsidP="00BE2F6D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F6D" w:rsidRPr="00626EB2" w:rsidRDefault="00BE2F6D" w:rsidP="00BE2F6D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F6D" w:rsidRPr="00626EB2" w:rsidRDefault="00BE2F6D" w:rsidP="00BE2F6D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2F6D" w:rsidRPr="00626EB2" w:rsidTr="00BE2F6D">
        <w:trPr>
          <w:gridAfter w:val="1"/>
          <w:wAfter w:w="15" w:type="dxa"/>
          <w:trHeight w:val="60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F6D" w:rsidRPr="00626EB2" w:rsidRDefault="00BE2F6D" w:rsidP="00BE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ежегодно заменяемых ветхих сетей, нуждающихся в замене % от их протяж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pStyle w:val="af1"/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BE2F6D" w:rsidRPr="00626EB2" w:rsidTr="00BE2F6D">
        <w:trPr>
          <w:gridAfter w:val="1"/>
          <w:wAfter w:w="15" w:type="dxa"/>
          <w:cantSplit/>
          <w:trHeight w:val="113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F6D" w:rsidRPr="00626EB2" w:rsidRDefault="00BE2F6D" w:rsidP="00BE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общедомовых (индивидуальных) приборов учета энерг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pStyle w:val="xl66"/>
              <w:spacing w:before="0" w:beforeAutospacing="0" w:after="200" w:afterAutospacing="0" w:line="276" w:lineRule="auto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2F6D" w:rsidRPr="00626EB2" w:rsidTr="00BE2F6D">
        <w:trPr>
          <w:gridAfter w:val="1"/>
          <w:wAfter w:w="15" w:type="dxa"/>
          <w:cantSplit/>
          <w:trHeight w:val="113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F6D" w:rsidRPr="00626EB2" w:rsidRDefault="00BE2F6D" w:rsidP="00BE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резервных источников электроснабжения на объектах тепло-, водоснабжения и водоотвед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2F6D" w:rsidRPr="00626EB2" w:rsidTr="00BE2F6D">
        <w:trPr>
          <w:gridAfter w:val="1"/>
          <w:wAfter w:w="15" w:type="dxa"/>
          <w:cantSplit/>
          <w:trHeight w:val="113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F6D" w:rsidRPr="00626EB2" w:rsidRDefault="00BE2F6D" w:rsidP="00BE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газификации Соболе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2F6D" w:rsidRPr="00626EB2" w:rsidTr="00BE2F6D">
        <w:trPr>
          <w:gridAfter w:val="1"/>
          <w:wAfter w:w="15" w:type="dxa"/>
          <w:cantSplit/>
          <w:trHeight w:val="113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F6D" w:rsidRPr="00626EB2" w:rsidRDefault="00BE2F6D" w:rsidP="00BE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0110" w:rsidRPr="00626EB2" w:rsidTr="00BE2F6D">
        <w:trPr>
          <w:trHeight w:val="43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0110" w:rsidRPr="00626EB2" w:rsidRDefault="00D00110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110" w:rsidRPr="00626EB2" w:rsidRDefault="00D00110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Чистая вода в Соболевском муниципальном районе Камчатского края»</w:t>
            </w:r>
          </w:p>
        </w:tc>
      </w:tr>
      <w:tr w:rsidR="00643C5F" w:rsidRPr="00626EB2" w:rsidTr="00643C5F">
        <w:trPr>
          <w:gridAfter w:val="1"/>
          <w:wAfter w:w="15" w:type="dxa"/>
          <w:trHeight w:val="70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централизованных септиков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C5F" w:rsidRPr="00626EB2" w:rsidTr="00643C5F">
        <w:trPr>
          <w:gridAfter w:val="1"/>
          <w:wAfter w:w="15" w:type="dxa"/>
          <w:trHeight w:val="4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чист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C5F" w:rsidRPr="00626EB2" w:rsidTr="00643C5F">
        <w:trPr>
          <w:gridAfter w:val="1"/>
          <w:wAfter w:w="15" w:type="dxa"/>
          <w:trHeight w:val="10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одозаборных скважин, а также восстановление зон санитарной охраны источников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0110" w:rsidRPr="00626EB2" w:rsidTr="00BE2F6D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0110" w:rsidRPr="00626EB2" w:rsidRDefault="00D00110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110" w:rsidRPr="00626EB2" w:rsidRDefault="00D00110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3 «Благоустройство территорий Соболевского муниципального района Камчатского края»</w:t>
            </w:r>
          </w:p>
        </w:tc>
      </w:tr>
      <w:tr w:rsidR="00643C5F" w:rsidRPr="00626EB2" w:rsidTr="00643C5F">
        <w:trPr>
          <w:gridAfter w:val="1"/>
          <w:wAfter w:w="15" w:type="dxa"/>
          <w:trHeight w:val="4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ешеходных дорож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43C5F" w:rsidRPr="00626EB2" w:rsidTr="00643C5F">
        <w:trPr>
          <w:gridAfter w:val="1"/>
          <w:wAfter w:w="15" w:type="dxa"/>
          <w:trHeight w:val="7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ротяженность отремонтирован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C5F" w:rsidRPr="00626EB2" w:rsidTr="00643C5F">
        <w:trPr>
          <w:gridAfter w:val="1"/>
          <w:wAfter w:w="15" w:type="dxa"/>
          <w:trHeight w:val="6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отремонтированных придом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8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1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C5F" w:rsidRPr="00626EB2" w:rsidTr="00643C5F">
        <w:trPr>
          <w:gridAfter w:val="1"/>
          <w:wAfter w:w="15" w:type="dxa"/>
          <w:trHeight w:val="7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устроенных и восстановленных детски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C5F" w:rsidRPr="00626EB2" w:rsidTr="00643C5F">
        <w:trPr>
          <w:gridAfter w:val="1"/>
          <w:wAfter w:w="15" w:type="dxa"/>
          <w:trHeight w:val="7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ротяженность отремонтированных линий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3C5F" w:rsidRPr="00626EB2" w:rsidTr="00643C5F">
        <w:trPr>
          <w:gridAfter w:val="1"/>
          <w:wAfter w:w="15" w:type="dxa"/>
          <w:trHeight w:val="10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мест массового отдыха населения, мест традиционного захоронения, а также ремонт объектов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C5F" w:rsidRPr="00626EB2" w:rsidTr="00643C5F">
        <w:trPr>
          <w:gridAfter w:val="1"/>
          <w:wAfter w:w="15" w:type="dxa"/>
          <w:trHeight w:val="6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орожно-строительной и коммунальной 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C5F" w:rsidRPr="00626EB2" w:rsidTr="00643C5F">
        <w:trPr>
          <w:gridAfter w:val="1"/>
          <w:wAfter w:w="15" w:type="dxa"/>
          <w:trHeight w:val="6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лощадок под установку мусоросборных контейне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C5F" w:rsidRPr="00626EB2" w:rsidTr="00643C5F">
        <w:trPr>
          <w:gridAfter w:val="1"/>
          <w:wAfter w:w="15" w:type="dxa"/>
          <w:trHeight w:val="4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тлов и содержание безнадзорных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0110" w:rsidRPr="00626EB2" w:rsidTr="00BE2F6D">
        <w:trPr>
          <w:trHeight w:val="42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00110" w:rsidRPr="00626EB2" w:rsidRDefault="00D00110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0110" w:rsidRPr="00626EB2" w:rsidRDefault="00D00110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4 «Доступное и комфортное жилье гражданам Соболевского муниципального района»</w:t>
            </w:r>
          </w:p>
        </w:tc>
      </w:tr>
      <w:tr w:rsidR="00D00110" w:rsidRPr="00626EB2" w:rsidTr="00643C5F">
        <w:trPr>
          <w:gridAfter w:val="1"/>
          <w:wAfter w:w="15" w:type="dxa"/>
          <w:trHeight w:val="6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110" w:rsidRPr="00626EB2" w:rsidRDefault="00D00110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троенных многоквартирных жилых д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10" w:rsidRPr="00626EB2" w:rsidRDefault="00D00110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10" w:rsidRPr="00626EB2" w:rsidRDefault="00D00110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10" w:rsidRPr="00626EB2" w:rsidRDefault="00D00110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10" w:rsidRPr="00626EB2" w:rsidRDefault="00D00110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10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80655" w:rsidRDefault="00D80655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80655" w:rsidRDefault="00D80655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80655" w:rsidRDefault="00D80655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E2F6D" w:rsidRDefault="00BE2F6D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E2F6D" w:rsidRDefault="00BE2F6D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A1296" w:rsidRPr="00643C5F" w:rsidRDefault="00DA1296" w:rsidP="00DA129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0"/>
        </w:rPr>
      </w:pPr>
      <w:r w:rsidRPr="00643C5F">
        <w:rPr>
          <w:rFonts w:ascii="Times New Roman" w:hAnsi="Times New Roman" w:cs="Times New Roman"/>
          <w:sz w:val="28"/>
          <w:szCs w:val="20"/>
        </w:rPr>
        <w:t>7 Приложение 2 к Программе изложить в новой редакции: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939"/>
        <w:gridCol w:w="1610"/>
        <w:gridCol w:w="730"/>
        <w:gridCol w:w="608"/>
        <w:gridCol w:w="790"/>
        <w:gridCol w:w="670"/>
        <w:gridCol w:w="670"/>
        <w:gridCol w:w="670"/>
        <w:gridCol w:w="670"/>
        <w:gridCol w:w="670"/>
        <w:gridCol w:w="670"/>
        <w:gridCol w:w="693"/>
        <w:gridCol w:w="1000"/>
        <w:gridCol w:w="835"/>
        <w:gridCol w:w="1083"/>
        <w:gridCol w:w="670"/>
        <w:gridCol w:w="670"/>
        <w:gridCol w:w="670"/>
      </w:tblGrid>
      <w:tr w:rsidR="002224D2" w:rsidRPr="002224D2" w:rsidTr="00643C5F">
        <w:trPr>
          <w:trHeight w:val="36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643C5F" w:rsidRDefault="002224D2" w:rsidP="002224D2">
            <w:pPr>
              <w:outlineLvl w:val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643C5F" w:rsidRDefault="002224D2" w:rsidP="002224D2">
            <w:pPr>
              <w:outlineLvl w:val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C5F">
              <w:rPr>
                <w:rFonts w:ascii="Times New Roman" w:hAnsi="Times New Roman" w:cs="Times New Roman"/>
                <w:sz w:val="28"/>
                <w:szCs w:val="20"/>
              </w:rPr>
              <w:t>Приложение 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C5F" w:rsidRPr="002224D2" w:rsidTr="00643C5F">
        <w:trPr>
          <w:trHeight w:val="300"/>
        </w:trPr>
        <w:tc>
          <w:tcPr>
            <w:tcW w:w="50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3C5F" w:rsidRPr="00643C5F" w:rsidRDefault="00643C5F" w:rsidP="002224D2">
            <w:pPr>
              <w:outlineLvl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643C5F">
              <w:rPr>
                <w:rFonts w:ascii="Times New Roman" w:hAnsi="Times New Roman" w:cs="Times New Roman"/>
                <w:sz w:val="24"/>
                <w:szCs w:val="20"/>
              </w:rPr>
              <w:t>Финансовое обеспечение реализации муниципальной программы</w:t>
            </w:r>
          </w:p>
          <w:p w:rsidR="00643C5F" w:rsidRPr="00643C5F" w:rsidRDefault="00643C5F" w:rsidP="002224D2">
            <w:pPr>
              <w:outlineLvl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643C5F" w:rsidRPr="00643C5F" w:rsidRDefault="00643C5F" w:rsidP="002224D2">
            <w:pPr>
              <w:outlineLvl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4D2" w:rsidRPr="002224D2" w:rsidTr="00643C5F">
        <w:trPr>
          <w:trHeight w:val="300"/>
        </w:trPr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5F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5F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24D2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2224D2" w:rsidRPr="002224D2" w:rsidTr="00643C5F">
        <w:trPr>
          <w:trHeight w:val="690"/>
        </w:trPr>
        <w:tc>
          <w:tcPr>
            <w:tcW w:w="533" w:type="dxa"/>
            <w:tcBorders>
              <w:top w:val="single" w:sz="4" w:space="0" w:color="auto"/>
            </w:tcBorders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</w:tcBorders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0969" w:type="dxa"/>
            <w:gridSpan w:val="14"/>
            <w:tcBorders>
              <w:top w:val="single" w:sz="4" w:space="0" w:color="auto"/>
            </w:tcBorders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программы</w:t>
            </w:r>
          </w:p>
        </w:tc>
      </w:tr>
      <w:tr w:rsidR="002224D2" w:rsidRPr="002224D2" w:rsidTr="00643C5F">
        <w:trPr>
          <w:trHeight w:val="480"/>
        </w:trPr>
        <w:tc>
          <w:tcPr>
            <w:tcW w:w="533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3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9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88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 *</w:t>
            </w:r>
          </w:p>
        </w:tc>
        <w:tc>
          <w:tcPr>
            <w:tcW w:w="796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50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50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54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54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59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59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94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28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94" w:type="dxa"/>
            <w:hideMark/>
          </w:tcPr>
          <w:p w:rsidR="002224D2" w:rsidRPr="00EF4E5E" w:rsidRDefault="002224D2" w:rsidP="002224D2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5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034" w:type="dxa"/>
            <w:hideMark/>
          </w:tcPr>
          <w:p w:rsidR="002224D2" w:rsidRPr="00EF4E5E" w:rsidRDefault="002224D2" w:rsidP="002224D2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5E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72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36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3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нергоэффективность,  развитие</w:t>
            </w:r>
            <w:proofErr w:type="gramEnd"/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энергетики и коммунального хозяйства, обеспечение жителей Соболевского муниципального района  Камчатского края коммунальными услугами и услугами по благоустройству территорий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60 455,6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 293,8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869,66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9 617,33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3 265,7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9 863,29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 599,31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1 221,95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2 951,99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1 384,8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8 839,94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4 288,61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762,73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496,48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56,9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,9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2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1 031,3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 970,4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107,63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 393,29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 282,25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578,26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82,4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68,79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55,3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62,58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856,49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91,22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91,28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91,28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92 020,9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828,2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193,62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267,52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 484,14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 693,96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 974,4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7 508,19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9 096,62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6 522,23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7 742,57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4 058,39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458,65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192,4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539,1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58,2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8,4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956,52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499,39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591,0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015,12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4,96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40,88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639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12,8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12,80</w:t>
            </w:r>
          </w:p>
        </w:tc>
      </w:tr>
      <w:tr w:rsidR="002224D2" w:rsidRPr="002224D2" w:rsidTr="00643C5F">
        <w:trPr>
          <w:trHeight w:val="106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2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25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1 «Энергосбережение и повышение </w:t>
            </w: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энергетической эффективности в Соболевском муниципальном районе Камчатского края»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 830,7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96,9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225,68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863,0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987,28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72,3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730,64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182,94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28,0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059,99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064,35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673,26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9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6,28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 044,6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510,3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703,93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20,77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08,76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06,34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,0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4,69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04,8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54,8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6,33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6,22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6,28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6,28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 026,1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8,3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379,0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65,96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35,58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35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23,16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205,19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808,02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417,04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3,72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52,7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8,3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1,75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2,24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99,45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92,74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24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2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25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нергосбережение и 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415,1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8,6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66,5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66,5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66,5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8,6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8,6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Ремонт системы отопления в здании МКОУ Крутогоровская школа основного общего образования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8,6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8,6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8,6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48,6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е здания, расположенного по адресу: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ер.Центральный</w:t>
            </w:r>
            <w:proofErr w:type="spellEnd"/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д.6, предназначенного под спортивный зал, к газовому отоплению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66,5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66,5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66,5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 866,5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монт ветхих и аварийных сетей 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 680,8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25,0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22,8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348,12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77,99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12,29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61,5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2,94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74,99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756,33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6,22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6,28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6,28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 676,9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35,3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81,05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55,78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08,76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06,34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,0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4,69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54,8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6,33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6,22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6,28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6,28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845,8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,4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26,14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05,95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2,14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20,19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5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50,8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8,3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1,75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2,34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09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77,11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24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2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25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ветхих тепловых сетей в </w:t>
            </w:r>
            <w:proofErr w:type="spellStart"/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631,5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33,2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09,85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52,88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3,56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6,15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1,04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0,87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5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34,66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34,68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34,68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507,9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206,9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184,75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120,45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81,69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76,15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75,99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57,87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634,66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634,68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634,68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24,6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4,6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 5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902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мр</w:t>
            </w:r>
            <w:proofErr w:type="spellEnd"/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902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cпп</w:t>
            </w:r>
            <w:proofErr w:type="spellEnd"/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524,6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4,6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 5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7,1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76,9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25,1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32,43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1,8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2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7,25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Ремонт ветхих тепловых сетей в с. Устьевое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15,3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15,3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90,5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190,5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8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4,8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ветхих электрических сетей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305,2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9,7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16,86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2,1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48,6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9,78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,06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6,33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19,91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19,92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19,92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158,4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90,3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192,52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41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42,65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19,08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56,82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 256,33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819,91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819,92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819,92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97,5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,4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805,95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82,14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2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4,34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1,1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,56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ветхих электрических сетей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123,8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18,8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01,65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01,68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01,68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719,9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314,9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801,65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801,68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801,68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8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6,8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,0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77,0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2.5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ветхих тепловых сетей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64,6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82,5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2,12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2,5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132,5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7,7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5,6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82,12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,3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24,3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2.6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хнических мероприятий направленных на ремонт ветхих водопроводных сетей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33,6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2,18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41,49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93,6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72,33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121,3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20,1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520,19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8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9,85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2.7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ветхих сетей водоснабжения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87,1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96,09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3,06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6,19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7,54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60,75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33,5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873,8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203,78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963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86,0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87,54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733,5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13,2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92,3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0,06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 960,75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2.8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трансформаторной подстанции для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4,0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4,02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4,0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44,02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2.9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Демонтаж существующей и </w:t>
            </w:r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нтаж вновь приобретенной трансформаторной подстанции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03,0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23,2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6,6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19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14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5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9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2,2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8,2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96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8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6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2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индивидуальных приборов учета для малоимущих </w:t>
            </w:r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ждан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7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коллективного (общедомового) прибора учета по системе теплоснабжения жилого дома в с. </w:t>
            </w: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Соболево:   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-№ 31 по ул. Советская;                           -№ 2Б по ул. Заречная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4,2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4,2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,00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2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4,2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коллективного прибора учета на системе </w:t>
            </w: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теплоснабжения  в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5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5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73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32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риборов учета ХВС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3.5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риборов учета на отпуск коммунальных ресурсов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Ичин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3.6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риборов учета по газу в котельных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,6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,6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4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14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6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4,6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7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коллективных (общедомовых) приборов учета в системе водоснабжения в многоквартирных жилых домах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3.8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индивидуальных приборов учета для малоимущих граждан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1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19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9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3,96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2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,2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691,4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83,3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58,0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24,8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04,8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03,1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16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3,3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,3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33,3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83,3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5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,3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83,3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направленных на приобретение, установку резервных источников электроснабжения </w:t>
            </w:r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объектах тепло-, водоснабжения и водоотведения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58,0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58,0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04,8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604,8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1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3,16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по газификации Соболевского муниципального района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 803,4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136,37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60,01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299,9999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907,02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36,3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136,37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 667,0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60,01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299,9999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907,02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безаварийного, бесперебойного снабжения газом населения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я газовой службы (Техническое обслуживание ГС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9,9999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5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роведение  мероприятий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по ремонту </w:t>
            </w:r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ующих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внутрипоселковых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газовых сетей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948,8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48,88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48,8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948,88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 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5.3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возмещение расходов на оказание услуг по техническому обслуживанию и ремонту газового оборудования и газопровода на территории Соболевского сельского поселения 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22,3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22,38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22,3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22,38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5.4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роведение  мероприятия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по переводу МКД  с печного отопления на газовое отопление, расположенных по адресу: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, ул. Советская, д. 31 и ул. Комсомольская, д. 17, Строительная д.5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5,1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5,1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5,1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165,1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5.5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еревод здания администрации Соболевского муниципального района на газовое отопление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60,0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60,01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902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мр</w:t>
            </w:r>
            <w:proofErr w:type="spellEnd"/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60,0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760,01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5.6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одульной котельной на газовом топливе (резервное дизельное топливо) 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307,0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2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407,02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8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307,0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5 2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5 407,02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технического учета и инвентаризации объектов топливно-энергетического и жилищно-</w:t>
            </w: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ального комплекса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415,9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7,3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6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,88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1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7,04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3,72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5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5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66,2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9,48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1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7,04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3,72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,7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3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6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4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6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18,0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1,3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1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7,04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3,72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05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902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сп</w:t>
            </w:r>
            <w:proofErr w:type="spellEnd"/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6,7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85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01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17,04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33,72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3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6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,8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4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,88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9,4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2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39,48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,4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24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6.3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хнического учета и инвентаризации объектов топливно-энергетического и </w:t>
            </w:r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ищно-коммунального комплекса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6.4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Ичин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районе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9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99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9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99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7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целях </w:t>
            </w:r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сельском поселении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3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33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3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8,33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7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Крутогоровском сельском поселении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3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33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3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1,33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7.3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Устьевом сельском поселении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3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33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3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1,33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.8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е мероприятий по приобретению газодизельных </w:t>
            </w:r>
            <w:proofErr w:type="gramStart"/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елок  на</w:t>
            </w:r>
            <w:proofErr w:type="gramEnd"/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тельные </w:t>
            </w:r>
            <w:proofErr w:type="spellStart"/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69,9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69,92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32,9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32,93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6,9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6,99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8.1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газодизельных горелок на котельные </w:t>
            </w:r>
            <w:proofErr w:type="spellStart"/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№1; 2; 3; 4; 5; 6; 7.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69,9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69,92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32,9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 632,93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6,9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36,99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 «Чистая вода в Соболевском муниципальном районе Камчатского края»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58 679,6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522,1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06,19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38,3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82,33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216,79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423,43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038,29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 238,34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659,05797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9 066,27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515,5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573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481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047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2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2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3 811,6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395,9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16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043,7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968,76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996,71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038,29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 238,34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659,06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9 066,27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515,5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573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87,0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1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19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61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20,33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48,0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6,72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, направленных на решение вопросов по улучшению работы системы водоотведения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9 736,6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08,19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48,4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16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716,79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423,43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37,55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 338,34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659,06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6 546,27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42,5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52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3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9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5 389,2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468,76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996,71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37,55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 338,34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659,05797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6 546,27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42,5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95,4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19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4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17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,0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6,72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установка централизованных септиков к многоквартирным домам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985,0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5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3,7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28,1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21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426,72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2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95,5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67,5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42,5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с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62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27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14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21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375,5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45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12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795,5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867,5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942,5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с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725,5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12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795,5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867,5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942,5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5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45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47,5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,7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4,1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26,72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наружных канализаций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53,3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20,3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5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8,0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7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39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78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,3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1,3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38,0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установка централизованных септиков к многоквартирным домам, а также ремонт системы канализации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775,5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8,76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37,55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07,61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51,62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765,5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2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68,76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237,55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307,61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551,62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ептика  (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система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канализаци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) по ул.Октябрьская,44 </w:t>
            </w:r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по ул. Речная 35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4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49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3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риобретение и монтаж станции физико-химической очистки сточных вод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7 596,4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5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90,49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1 218,34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162,53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1 475,11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5 971,4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625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490,49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71 218,34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7 162,53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61 475,11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5 971,4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625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490,49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71 218,34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7 162,53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61 475,11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1.6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решение вопросов по улучшению работы системы водоотведения в Соболевском муниципальном районе (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Ичинский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1.7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Ремонт  промежуточных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канализационных колодцев, установка общедомовых септиков с. Устьевое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96,7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96,71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96,7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996,71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1.8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юридическим лицам, ИП предоставляющим населению услуги по сбору и транспортировке </w:t>
            </w: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жидких  бытовых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отходов  из жилых домов, не обеспеченных централизованной системой канализации, в целях возмещения недополученных доходов осуществляющим   деятельность   на территории Соболевского муниципального района 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304,0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52,04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52,04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304,0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1 652,04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1 652,04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с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85,2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392,63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392,63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718,8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859,41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859,41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8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4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4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7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9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рограаммного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"технологическое присоединение тепло-энергопринимающих устройств" для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электоснабжения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по очистке сточных вод с Соболево 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41,3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41,38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7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7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7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 МР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41,3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741,38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7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7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, направленных на решение вопросов по улучшению работы системы водоснабжения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 943,0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522,1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8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89,84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,33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300,7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9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52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573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573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429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047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 422,4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395,9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6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43,7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300,7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9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52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573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573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91,6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1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14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33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Замена и ремонт четырех водоразборных колонок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экспертиза проектно-сметной документации на строительство водопровода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43,7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43,7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43,7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243,7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2.3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Водоснабжение села Соболево на территории Соболевского муниципального района Камчатского края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 352,4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786,44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9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52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573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573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902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 352,4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1 786,44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 9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2 52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 573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 573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2.4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оект водоснабжения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316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9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6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316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 9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16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2.5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водозаборных скважин, бурение скважин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340,1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840,1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05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 305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5,1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5,1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2.6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Укрепление (восстановление) зон санитарной охраны источников водоснабжения</w:t>
            </w:r>
            <w:r w:rsidRPr="002224D2">
              <w:rPr>
                <w:rFonts w:ascii="Times New Roman" w:hAnsi="Times New Roman" w:cs="Times New Roman"/>
                <w:sz w:val="20"/>
                <w:szCs w:val="20"/>
              </w:rPr>
              <w:br/>
              <w:t>(восстановление колодцев)</w:t>
            </w:r>
            <w:r w:rsidRPr="002224D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9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9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5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75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7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Укрепление (восстановление) зон санитарной охраны источников водоснабжения</w:t>
            </w:r>
            <w:r w:rsidRPr="002224D2">
              <w:rPr>
                <w:rFonts w:ascii="Times New Roman" w:hAnsi="Times New Roman" w:cs="Times New Roman"/>
                <w:sz w:val="20"/>
                <w:szCs w:val="20"/>
              </w:rPr>
              <w:br/>
              <w:t>(восстановление колодцев)</w:t>
            </w:r>
            <w:r w:rsidRPr="002224D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1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2.8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модернизации оборудования (замена насоса питьевой воды)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9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9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,9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2.9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поставка насосов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,3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,33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63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3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2.10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хнических мероприятий, направленных на решение вопросов по улучшению работы системы водоснабжения и водоотведения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Ичин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2.11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, восстановление зон санитарной охраны источников водоснабжения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,1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,14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39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1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2.12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троительство  комплекса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по очистке сточных вод (проектные работы) с. Соболево 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2.13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Обустройство скважины питьевой воды с. Устьевое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,2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,29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,2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14,29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2.14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общественных колодцев и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водозоборных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колонок в с. Соболево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3 «Благоустройство территорий Соболевского муниципального района </w:t>
            </w: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амчатского края»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09 759,9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 498,5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037,6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 699,64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 301,55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6 417,24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0 940,8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2 342,08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 520,89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 454,52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 773,53159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 549,08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57,23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667,2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56,9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,9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2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8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 842,5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413,1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03,7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 392,52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 281,49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409,92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24,2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54,1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50,5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7,78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00,16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35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35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35,00</w:t>
            </w:r>
          </w:p>
        </w:tc>
      </w:tr>
      <w:tr w:rsidR="002224D2" w:rsidRPr="002224D2" w:rsidTr="00643C5F">
        <w:trPr>
          <w:trHeight w:val="30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98 507,3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423,8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293,62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851,52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61,3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 468,29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 111,14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 943,99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 270,39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 446,75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 932,49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575,08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9,43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19,40</w:t>
            </w:r>
          </w:p>
        </w:tc>
      </w:tr>
      <w:tr w:rsidR="002224D2" w:rsidRPr="002224D2" w:rsidTr="00643C5F">
        <w:trPr>
          <w:trHeight w:val="28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 772,4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245,2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22,1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30,0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831,3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 468,29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 503,61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316,6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112,0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14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9,15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с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 674,0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 074,72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5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 6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 026,83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 33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43,68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49,43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59,4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 325,8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873,6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71,5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21,5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74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2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532,8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627,39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858,36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 175,91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 753,34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171,4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734,9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9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3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 599,3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00,6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67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604,09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897,32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070,74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74,35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40,884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39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12,8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12,8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Капитальный ремонт и ремонт автодорог (проездов) общего пользования и внутридомовых территорий (проезды, тротуары, парковки) всего, в том числе: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 951,4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442,9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66,67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 569,6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 231,56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 902,99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 644,1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 749,8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521,8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387,8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 409,15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816,03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49,43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59,4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1 599,3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240,4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 965,52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881,19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312,26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3 356,2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9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454,72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916,6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521,8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387,8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 145,41504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816,03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49,43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59,4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02 </w:t>
            </w:r>
            <w:proofErr w:type="spellStart"/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р</w:t>
            </w:r>
            <w:proofErr w:type="spellEnd"/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 847,7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,9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 461,3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 52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 734,72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916,6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83,1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с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 715,0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574,72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057,8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33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43,68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49,43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59,4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2 606,2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16,6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321,8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0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815,42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172,35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034,9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9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3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954,8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0,6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67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604,09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889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070,74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63,74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ешеходных дорожек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822,0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22,0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03,9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403,9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9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9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8,1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18,1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на реконструкцию автомобильных дорог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46,6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66,67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8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98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6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6,67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и ремонт автомобильных </w:t>
            </w:r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рог общего пользования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Соболевского района Камчатского края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 341,2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 569,94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 321,3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795,36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 854,72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83,1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116,8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 982,9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3 965,82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9 841,99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 175,15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 654,6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5 854,72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8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1 683,1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3 116,8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83,1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1 683,1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с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 971,5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5 854,72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8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3 116,8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 703,6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5 604,12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 479,31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620,21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строительного контроля при проведении работ по объекту: "Капитальный ремонт автомобильных дорог общего пользования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Соболевского района Камчатского края"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15,3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57,66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5,46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,2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01,9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761,89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22,05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18,04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3,4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95,77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,41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4,23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монту дорожного покрытия переходного типа в с. Соболево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17,9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58,0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9,8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87,6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687,6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6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8,6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41,5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81,7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59,8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6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уличной дорожной сети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 633,6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633,6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13,2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413,24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 02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2 02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 02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2 02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00,4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200,43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7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уличной дорожной сети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493,4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3,4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8,6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48,6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004,9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,9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9,8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9,8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8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ешеходных дорожек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53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33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3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33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9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, ремонт и содержание уличной дорожной сети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 907,8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16,6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21,8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0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 579,15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 710,21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 144,1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8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416,6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 321,8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2 815,41504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3 710,21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63,7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763,74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10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Ремонт проездов к придомовым территориям многоквартирных домов с. Соболево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 978,1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79,4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889,22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309,46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 432,7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536,7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1 742,81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9 153,21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3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8,3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527,1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24,4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 146,41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156,25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1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Осуществление строительного контроля при проведении работ по объекту: "Ремонт проездов к придомовым территориям многоквартирных домов с. Соболево"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06,5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4,34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2,24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26,9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74,34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52,62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,6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9,62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1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пешеходного моста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ул.Совхозная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07,1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7,1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,1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70,1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0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7,0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13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по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ул.Ключевая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Набережная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2,7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2,7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3,3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93,3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4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9,4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14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моста в районе дома №32 по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Камчатского края 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42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42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37,8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 237,8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,2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04,2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15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Асфальтирование территорий объектов социального, культурного и образовательного назначения в Соболевском муниципальном районе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684,4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684,43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684,4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3 684,43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16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благоустройству территории школы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60,4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60,4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60,4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1 660,4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17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строительного контроля при проведении работ по объекту: "Благоустройство территории школы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18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вторского надзора при проведении работ по объекту: "Благоустройство территории школы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4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4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4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7,4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19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и вдоль автомобильных дорог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, в том числе отсыпка автомобильных дорог, асфальтирование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 855,5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2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 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41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342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43,68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49,43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59,4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 855,5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72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6 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041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4 342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643,68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749,43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859,4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20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Устройство пешеходных дорожек в с. Устьевое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462,1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462,14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462,1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 462,14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2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ие придомовой </w:t>
            </w:r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и ул. </w:t>
            </w: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Речная  д.37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с. Устьевое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2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Обустройство парковочных мест в с. Соболево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988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988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902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сп</w:t>
            </w:r>
            <w:proofErr w:type="spellEnd"/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988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 988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ндшафтная </w:t>
            </w:r>
            <w:proofErr w:type="gramStart"/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 территорий</w:t>
            </w:r>
            <w:proofErr w:type="gramEnd"/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в том числе  озеленение муниципальных образований Соболевского муниципального района  Камчатского края всего, в том числе: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3.2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клумб, цветников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3.2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Ландшафтная </w:t>
            </w: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организация  территорий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, в том числе  озеленение с. Соболево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7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и реконструкция уличных сетей наружного освещения всего, в том числе: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420,6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6,4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,5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720,62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5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4,0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7,0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379,4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3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5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720,62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5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с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5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2,9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3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,62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7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7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3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уличных светодиодных светильников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,9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9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1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7,1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7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,7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3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и демонтаж уличных сетей (столбов) наружного освещения и установка светодиодных светильнико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0,9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2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,62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9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,9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2,9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2,3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20,62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3.3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и реконструкция </w:t>
            </w:r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ичных сетей наружного освещения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7,9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,9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1,9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91,9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,9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9,9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3.4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и реконструкция уличных сетей (столбов) наружного </w:t>
            </w: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освещения 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proofErr w:type="gram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863,5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,5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27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536,5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6,5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9 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902мр 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36,5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6,5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902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сп</w:t>
            </w:r>
            <w:proofErr w:type="spellEnd"/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5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9 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3.5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уличному освещению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3.6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истемы  уличного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освещения  в с. Соболево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устройство мест массового отдыха населения, мест традиционного </w:t>
            </w:r>
            <w:proofErr w:type="gramStart"/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хоронения</w:t>
            </w:r>
            <w:proofErr w:type="gramEnd"/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 также ремонт, реконструкцию, устройство ограждений объектов социальной сферы, парков, скверов" всего, в том числе: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 998,5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65,0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78,32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475,7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21,58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747,8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294,95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915,07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67,3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67,3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807,6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1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95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10,79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747,8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294,95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437,93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мр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432,4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,6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9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5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377,8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с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 259,0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469,03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2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348,6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1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5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,79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47,8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25,91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37,92577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5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14,0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6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32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7,9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7,15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(ремонт) Площади </w:t>
            </w: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амяти  (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возле военкомата)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374,5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74,5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87,0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587,0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16,7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16,7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,7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16,7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6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70,6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4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Аллеи Славы Соболевского района на площади Памяти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732,8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32,8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732,8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732,8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4.3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Обустройство территории (бетонирование площадки перед МКУК КДЦ "Прибой")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14,3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1,4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2,9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,3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80,3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26,1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1,1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95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9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4.4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Устройство площади около сквера с. Устьевое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24,5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1,4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2,9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2,45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7,72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8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33,0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,45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20,57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,1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77,15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8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4.5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ограждения в месте традиционного захоронения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1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8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4.6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туалетов общего пользования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,3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,32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902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сп</w:t>
            </w:r>
            <w:proofErr w:type="spellEnd"/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3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,32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4.7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Зона отдыха в районе овощехранилища, </w:t>
            </w: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ольшое озера 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4.8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мест массового отдыха населения благоустройство территории Аллеи Славы на площади </w:t>
            </w:r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. В.И. Ленина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Проект "РЕШАЕМ ВМЕСТЕ"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8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4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1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7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4.9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беседок для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4.10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Обустройство мест массового отдыха населения в с. Соболево Футбольное поле Проект "РЕШАЕМ ВМЕСТЕ"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95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5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95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4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3 05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4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55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3 05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4.1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въездной стелы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39,0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39,03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с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39,0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4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439,03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4.1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оздание и обустройство зон отдыха создание сквера в с. Устьевое Проект "РЕШАЕМ ВМЕСТЕ"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689,4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,79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47,8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13,47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7,35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689,4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10,79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647,8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 213,47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17,353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4.13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Обустройство мест массового отдыха населения в с. Соболево, (пер. Центральный)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58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8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902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сп</w:t>
            </w:r>
            <w:proofErr w:type="spellEnd"/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58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98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ойство, проектирование, восстановление детских и других придомовых площадок всего, в том числе: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045,1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69,3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6,58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,16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499,06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5,7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5,7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733,6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6,1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8,29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,08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499,06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с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493,6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6,1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29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,08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999,06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1,2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1,2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, проектирование, восстановление детских и других придомовых площадок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10,1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1,8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29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5,6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5,6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,4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6,1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8,29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ограждения детских площадок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ул.Набережная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, д. 2,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ул.Сахалинская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, д. 36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6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5.3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детской площадки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140,4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1,3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,08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999,06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0,0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689,1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90,08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5 999,06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1,2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21,2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5.4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, проектирование,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востановление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, ограждения </w:t>
            </w: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детских  и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других придомовых площадок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с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 всего, в том числе: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663,6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103,0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71,5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21,5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4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7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114,25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5,248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56,9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,9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2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307,7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722,6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2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,16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мр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269,0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830,1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71,5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21,5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4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7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257,8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,09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9,8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,4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,45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и содержание площадок накопления </w:t>
            </w: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ТКО  под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у мусоросборных контейнеров, поставка мусорных контейнеров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23,6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,6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,6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59,6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3,9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5,9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68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6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комбинированной дорожной машины КО-829Б для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76,4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56,4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2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90,7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 290,7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56,9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36,9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32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с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2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32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,9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36,9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7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8,7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6.3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мини-погрузчика TEREX TSV 50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76,1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76,1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68,5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868,5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6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7,6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6.4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Устройство площадок под установку мусоросборных контейнеров, для сбора ТБО в п. Крутогоровский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675,9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75,9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28,3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328,3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с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347,5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47,5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6.5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авильонов под мусорные баки, ремонт и содержание площадок накопления ТКО под установку мусорных контейнеров, поставка мусорных контейнеров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87,5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42,2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5,25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,1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65,16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37,6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357,5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80,092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,6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84,6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6.6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вакуумной машины КО-505Б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59,4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59,4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59,4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 159,4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6.7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троительно-дорожной и коммунальной техники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623,1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06,6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7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16,45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06,6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 206,6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 7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,4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16,45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6.8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троительно-дорожной и коммунальной техники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907,5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764,5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71,5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71,5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907,5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 764,5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 071,5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 071,5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6.9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риобретение квадроцикла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6.10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Шнекороторный снегоочиститель АМКОДОР с механическим приводом рабочего </w:t>
            </w:r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а СНФ-200 от заднего </w:t>
            </w:r>
            <w:proofErr w:type="spellStart"/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ВОМа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 шасси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6.1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риобретение спецтехники для реконструированных автомобильных дорог Соболевского сельского поселения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4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4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4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 74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6.1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троительно-дорожной и коммунальной техники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677,8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677,8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677,8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 677,8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.13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ангара для автотранспорта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7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агоустройство </w:t>
            </w:r>
            <w:proofErr w:type="spellStart"/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Ичин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82,6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,6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,056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82,6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,6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,056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7.1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уличному освещению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Ичин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21,6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,6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,06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21,6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30,6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12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69,056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7.2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1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1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7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4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7.3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Замена светильников уличного освещения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Ичин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8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ов и содержание безнадзорных животных в Соболевском муниципальном районе всего, в том числе: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580,1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,7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3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66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4,2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54,1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72,4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7,78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35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35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35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35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158,2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,7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3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66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,2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54,1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50,5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7,78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35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35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35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35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21,9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,9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8.1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едения мероприятий по отлову и содержанию безнадзорных животных 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91,3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,7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3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66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,9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7,78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35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35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35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35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069,4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23,7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00,3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7,66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250,500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7,78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335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335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335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335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1,9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21,9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8.2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риобретение (строительство) вольеров для содержания безнадзорных животных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38,3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4,2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54,1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38,3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04,2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454,1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9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агоустройство </w:t>
            </w:r>
            <w:proofErr w:type="spellStart"/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987,7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23,18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39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12,8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12,8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23,1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23,18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64,6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39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12,8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12,8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9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луги уличного освещения в с.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оболево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64,6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39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12,8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12,8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64,6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639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712,8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712,8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9.3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ешеходных дорожек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23,1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23,18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23,1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423,18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4 «Доступное и комфортное жилье гражданам Соболевского муниципального района»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4 616,0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 659,71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 822,19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 217,49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 309,78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 263,89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 342,998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63,2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63,2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proofErr w:type="gramEnd"/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3 675,9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 659,71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 158,99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 217,49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 664,78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631,94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 343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 276,9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645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631,94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1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1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43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43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мулирование развития жилищного строительства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148,1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148,11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148,1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148,11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4.1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документации для строительства жилых домов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4.1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и </w:t>
            </w: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риобретение  жилья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для формирования  жилищного фонда в целях  реализации полномочий по обеспечению жилыми помещениями по договорам социального найма граждан отдельных категорий 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148,1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148,11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148,1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9 148,11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роительство жилых </w:t>
            </w:r>
            <w:proofErr w:type="spellStart"/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квартирых</w:t>
            </w:r>
            <w:proofErr w:type="spellEnd"/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мов и приобретение жилых помещений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4 253,4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659,71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 133,74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 46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4 253,4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659,71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 133,74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 46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4.2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и приобретение жилья для формирования жилищного фонда в целях реализации полномочий по обеспечению жилыми помещениями по договорам социального найма граждан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отдельнох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й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4 253,4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659,71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 133,74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 46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4 253,4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 659,71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5 133,74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28 46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3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и капитальный ремонт многоквартирных </w:t>
            </w:r>
            <w:proofErr w:type="gramStart"/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ов  и</w:t>
            </w:r>
            <w:proofErr w:type="gramEnd"/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жилого фонда муниципальных образований Соболевского района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 569,5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77,97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516,6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631,94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 343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 249,1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57,49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516,6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631,94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 343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 276,9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645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631,94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292,1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20,48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71,6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1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43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43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4.3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офинансирование на проведение капитального ремонта многоквартирных домов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291,1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 437,01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631,94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22,19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291,1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 437,01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4 631,94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222,19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4.3.1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офинансирование  на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капитального ремонта многоквартирных домов  Соболевского сельского поселения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631,9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631,94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631,9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4 631,94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4.3.1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на проведение капитального ремонта многоквартирных домов, Устьевого </w:t>
            </w:r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659,2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37,01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22,19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659,2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 437,01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222,19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4.3.1.3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офинансирование  на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 капитального ремонта многоквартирных домов  Крутогоровского сельского поселения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3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финансирование на проведение ремонта муниципального жилищного фонда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 500,6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40,96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516,6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342,998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 180,1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20,48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516,6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 343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 645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645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292,1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20,48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71,6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99,99799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43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43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4.3.2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офинансирование  на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ремонта муниципального жилищного фонда  Соболевского сельского поселения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745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745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902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745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 745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3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4.3.2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на проведение ремонта муниципального жилищного фонда Устьевого сельского поселения 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292,1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20,48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71,6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1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292,1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 320,48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871,6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2 099,99799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4.3.2.3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офинансирование  на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</w:t>
            </w:r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а муниципального жилищного фонда Крутогоровского сельского поселения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43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43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43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 243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4.3.2.4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офинансирование  на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ремонта муниципального жилищного фонда Соболевского сельского поселения (чердачного помещения) по ул. Советская 20,22,22А,18.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9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9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9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 9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4.3.2.5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офинансирование  на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ремонта муниципального жилищного фонда Соболевского сельского поселения(ремонт крыши), по ул. Комсомольская 9 ,9А.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4.4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1 Региональный проект Жилье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88,4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88,45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63,2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63,2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2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25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4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F1 Региональный проект Жилье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88,4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88,45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63,2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663,2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2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5,25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8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2224D2" w:rsidRDefault="002224D2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80655" w:rsidRDefault="00D80655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063770" w:rsidRPr="00117681" w:rsidRDefault="00063770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60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AA1" w:rsidRDefault="00402AA1" w:rsidP="00905371">
      <w:pPr>
        <w:framePr w:w="16341" w:h="284" w:hRule="exact" w:wrap="auto" w:hAnchor="text" w:x="284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02AA1" w:rsidSect="009B1C6A">
          <w:pgSz w:w="16838" w:h="11906" w:orient="landscape"/>
          <w:pgMar w:top="426" w:right="284" w:bottom="567" w:left="567" w:header="709" w:footer="709" w:gutter="0"/>
          <w:cols w:space="708"/>
          <w:docGrid w:linePitch="360"/>
        </w:sectPr>
      </w:pPr>
    </w:p>
    <w:p w:rsidR="007F2B7E" w:rsidRDefault="007F2B7E" w:rsidP="0040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2B7E" w:rsidRDefault="00E44764" w:rsidP="007F2B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2B7E" w:rsidRPr="0054195D">
        <w:rPr>
          <w:rFonts w:ascii="Times New Roman" w:hAnsi="Times New Roman" w:cs="Times New Roman"/>
          <w:sz w:val="28"/>
          <w:szCs w:val="28"/>
        </w:rPr>
        <w:t xml:space="preserve">. </w:t>
      </w:r>
      <w:r w:rsidR="007F2B7E">
        <w:rPr>
          <w:rFonts w:ascii="Times New Roman" w:hAnsi="Times New Roman" w:cs="Times New Roman"/>
          <w:sz w:val="28"/>
          <w:szCs w:val="28"/>
        </w:rPr>
        <w:t>Приложение 3 к Программе и изложить в новой редакции:</w:t>
      </w:r>
    </w:p>
    <w:p w:rsidR="007F2B7E" w:rsidRDefault="007F2B7E" w:rsidP="00D90F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2B7E" w:rsidRDefault="007F2B7E" w:rsidP="007F2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1B59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tbl>
      <w:tblPr>
        <w:tblW w:w="10212" w:type="dxa"/>
        <w:tblInd w:w="-284" w:type="dxa"/>
        <w:tblLook w:val="04A0" w:firstRow="1" w:lastRow="0" w:firstColumn="1" w:lastColumn="0" w:noHBand="0" w:noVBand="1"/>
      </w:tblPr>
      <w:tblGrid>
        <w:gridCol w:w="640"/>
        <w:gridCol w:w="3768"/>
        <w:gridCol w:w="4420"/>
        <w:gridCol w:w="1384"/>
      </w:tblGrid>
      <w:tr w:rsidR="00825E45" w:rsidRPr="0092423F" w:rsidTr="0092423F">
        <w:trPr>
          <w:trHeight w:val="315"/>
        </w:trPr>
        <w:tc>
          <w:tcPr>
            <w:tcW w:w="10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еализации муниципальной программы </w:t>
            </w:r>
          </w:p>
        </w:tc>
      </w:tr>
      <w:tr w:rsidR="00825E45" w:rsidRPr="0092423F" w:rsidTr="0092423F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5E45" w:rsidRPr="0092423F" w:rsidTr="0092423F">
        <w:trPr>
          <w:trHeight w:val="593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 подпрограммы, основного мероприятия подпрограммы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тветственный исполнитель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Срок реализации</w:t>
            </w:r>
          </w:p>
        </w:tc>
      </w:tr>
      <w:tr w:rsidR="00825E45" w:rsidRPr="0092423F" w:rsidTr="0092423F">
        <w:trPr>
          <w:trHeight w:val="59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25E45" w:rsidRPr="0092423F" w:rsidTr="0092423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825E45" w:rsidRPr="0092423F" w:rsidTr="0092423F">
        <w:trPr>
          <w:trHeight w:val="7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proofErr w:type="gramStart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Наименование  подпрограммы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Комитет по ТЭК, ЖКХ Администрация Соболевского муниципального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825E45" w:rsidRPr="0092423F" w:rsidTr="0092423F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1.1:                            Энергосбережение и 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новное мероприятие 1.2:                                                      Ремонт ветхих и аварийных сетей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23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3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1.3:                                               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1.4:                                            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1.5:                                             Проведение мероприятий по газификации Соболевского муниципального район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  <w:r w:rsidR="009978B2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новное мероприятие 1.6:                                             Проведение технического учета и инвентаризации объектов топливно-энергетического и </w:t>
            </w: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жилищно-коммунального комплекс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1.7:                                      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районе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новное мероприятие 1.8:                                      Мероприятие по приобретению газодизельных </w:t>
            </w:r>
            <w:proofErr w:type="gramStart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горелок  на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котельные с.</w:t>
            </w:r>
            <w:r w:rsidR="00891D29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Соболево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proofErr w:type="gramStart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Наименование  подпрограммы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2 «Чистая вода в Соболевском муниципальном районе Камчатского края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Комитет по ТЭК, ЖКХ Администрация Соболевского муниципальн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825E45" w:rsidRPr="0092423F" w:rsidTr="0092423F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.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2.1:                                           Проведение мероприятий, направленных на решение вопросов по улучшению работы системы водоотведения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.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2.2:                                           Проведение мероприятий, направленных на решение вопросов по улучшению работы системы водоснабж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proofErr w:type="gramStart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Наименование  подпрограммы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3 «Благоустройство территорий Соболевского муниципального района Камчатского края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Комитет по ТЭК, ЖКХ Администрация Соболевского муниципальн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825E45" w:rsidRPr="0092423F" w:rsidTr="0092423F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1:                                         Капитальный ремонт и ремонт автодорог (проездов) общего пользования и внутридомовых территорий (проезды, тротуары, парковки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10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новное мероприятие 3.2:                                        Ландшафтная </w:t>
            </w:r>
            <w:proofErr w:type="gramStart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 территорий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в том числе  озеленение муниципальных образований Соболевского муниципального района  Камчатского края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3:                                                   Ремонт и реконструкция уличных сетей наружного освещ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D90FBB" w:rsidP="007C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новное мероприятие 3.4:                                                     Обустройство мест массового отдыха населения, мест традиционного </w:t>
            </w:r>
            <w:proofErr w:type="gramStart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захоронения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а также ремонт, реконструкцию, устройство ограждений объектов </w:t>
            </w: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социальной сферы, парков, сквер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5:                                             Устройство, проектирование, восстановление детских и других придомовых площадок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6:                                      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D90FBB" w:rsidP="007C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7:                                                    Благоустройство п.</w:t>
            </w:r>
            <w:r w:rsidR="00891D29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Ичинский</w:t>
            </w:r>
            <w:proofErr w:type="spellEnd"/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8:                                                     Отлов и содержание безнадзорных животных в Соболевском муниципальном районе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9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9:                                                     Благоустройство с.</w:t>
            </w:r>
            <w:r w:rsidR="00891D29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Соболево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9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4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proofErr w:type="gramStart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Наименование  подпрограммы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4 «Доступное и комфортное жилье гражданам Соболевского муниципального района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Комитет по ТЭК, ЖКХ Администрация Соболевского муниципальн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825E45" w:rsidRPr="0092423F" w:rsidTr="0092423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4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4.1:                                                    Стимулирование развития жилищного строительств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92423F">
              <w:rPr>
                <w:rFonts w:ascii="Arial" w:eastAsia="Times New Roman" w:hAnsi="Arial" w:cs="Arial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8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E701BE" w:rsidRPr="0092423F" w:rsidTr="0092423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E" w:rsidRPr="0092423F" w:rsidRDefault="00E701BE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4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BE" w:rsidRPr="0092423F" w:rsidRDefault="00E701BE" w:rsidP="00E7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4.2:                                                     Строительство жилых многоквартирных домов</w:t>
            </w:r>
            <w:r w:rsidR="007C3E04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 приобретение жилых помещений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1BE" w:rsidRPr="0092423F" w:rsidRDefault="00E701BE" w:rsidP="00E701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92423F">
              <w:rPr>
                <w:rFonts w:ascii="Arial" w:eastAsia="Times New Roman" w:hAnsi="Arial" w:cs="Arial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01BE" w:rsidRPr="0092423F" w:rsidRDefault="009978B2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8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E701BE" w:rsidRPr="0092423F" w:rsidTr="0092423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E" w:rsidRPr="0092423F" w:rsidRDefault="00E701BE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4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BE" w:rsidRPr="0092423F" w:rsidRDefault="00E701BE" w:rsidP="00E7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Содержание и капитальный ремонт многоквартирных домов 4.3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1BE" w:rsidRPr="0092423F" w:rsidRDefault="00E701BE" w:rsidP="00E701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01BE" w:rsidRPr="0092423F" w:rsidRDefault="009978B2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9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45" w:rsidRPr="0092423F" w:rsidRDefault="00E701BE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4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92423F" w:rsidRDefault="00E701BE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Региональный проект</w:t>
            </w:r>
            <w:r w:rsidR="008F7431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Жилье</w:t>
            </w: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4.4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45" w:rsidRPr="0092423F" w:rsidRDefault="00825E45" w:rsidP="00825E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9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="0024710B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</w:t>
            </w:r>
          </w:p>
        </w:tc>
      </w:tr>
    </w:tbl>
    <w:p w:rsidR="00825E45" w:rsidRDefault="00825E45" w:rsidP="0082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E45" w:rsidRDefault="00825E45" w:rsidP="007F2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350C" w:rsidRDefault="0040350C" w:rsidP="0040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40350C" w:rsidSect="007F2B7E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5D3" w:rsidRDefault="002045D3" w:rsidP="007506DC">
      <w:pPr>
        <w:spacing w:after="0" w:line="240" w:lineRule="auto"/>
      </w:pPr>
      <w:r>
        <w:separator/>
      </w:r>
    </w:p>
  </w:endnote>
  <w:endnote w:type="continuationSeparator" w:id="0">
    <w:p w:rsidR="002045D3" w:rsidRDefault="002045D3" w:rsidP="0075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5D3" w:rsidRDefault="002045D3" w:rsidP="007506DC">
      <w:pPr>
        <w:spacing w:after="0" w:line="240" w:lineRule="auto"/>
      </w:pPr>
      <w:r>
        <w:separator/>
      </w:r>
    </w:p>
  </w:footnote>
  <w:footnote w:type="continuationSeparator" w:id="0">
    <w:p w:rsidR="002045D3" w:rsidRDefault="002045D3" w:rsidP="00750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85778E8"/>
    <w:multiLevelType w:val="hybridMultilevel"/>
    <w:tmpl w:val="049080BC"/>
    <w:lvl w:ilvl="0" w:tplc="5BC0492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9D"/>
    <w:rsid w:val="00000EB3"/>
    <w:rsid w:val="00002A37"/>
    <w:rsid w:val="00005015"/>
    <w:rsid w:val="00005174"/>
    <w:rsid w:val="00005632"/>
    <w:rsid w:val="00006B5D"/>
    <w:rsid w:val="00007975"/>
    <w:rsid w:val="00007AE5"/>
    <w:rsid w:val="00013D6E"/>
    <w:rsid w:val="0001678A"/>
    <w:rsid w:val="000217D9"/>
    <w:rsid w:val="00022E98"/>
    <w:rsid w:val="00024C2F"/>
    <w:rsid w:val="00025031"/>
    <w:rsid w:val="00027BD2"/>
    <w:rsid w:val="00030448"/>
    <w:rsid w:val="0003260C"/>
    <w:rsid w:val="00036F2A"/>
    <w:rsid w:val="000408B9"/>
    <w:rsid w:val="00043DB1"/>
    <w:rsid w:val="000446AB"/>
    <w:rsid w:val="000447D8"/>
    <w:rsid w:val="00052054"/>
    <w:rsid w:val="00052D90"/>
    <w:rsid w:val="00052FC7"/>
    <w:rsid w:val="000542F2"/>
    <w:rsid w:val="0005527E"/>
    <w:rsid w:val="00057548"/>
    <w:rsid w:val="00061B46"/>
    <w:rsid w:val="00063770"/>
    <w:rsid w:val="00065A88"/>
    <w:rsid w:val="00071923"/>
    <w:rsid w:val="0007538E"/>
    <w:rsid w:val="00083381"/>
    <w:rsid w:val="00085C9D"/>
    <w:rsid w:val="0008632F"/>
    <w:rsid w:val="000A5DE2"/>
    <w:rsid w:val="000B1C9D"/>
    <w:rsid w:val="000B2787"/>
    <w:rsid w:val="000B754C"/>
    <w:rsid w:val="000C5F89"/>
    <w:rsid w:val="000C644B"/>
    <w:rsid w:val="000C69ED"/>
    <w:rsid w:val="000D0AFF"/>
    <w:rsid w:val="000D445F"/>
    <w:rsid w:val="000D4A43"/>
    <w:rsid w:val="000E034D"/>
    <w:rsid w:val="000E1341"/>
    <w:rsid w:val="000E563A"/>
    <w:rsid w:val="000E5EDA"/>
    <w:rsid w:val="000E66DF"/>
    <w:rsid w:val="000F299A"/>
    <w:rsid w:val="000F4CD0"/>
    <w:rsid w:val="000F4E5A"/>
    <w:rsid w:val="00100721"/>
    <w:rsid w:val="001037D0"/>
    <w:rsid w:val="00103B16"/>
    <w:rsid w:val="00104B0C"/>
    <w:rsid w:val="00112CF6"/>
    <w:rsid w:val="00113EE3"/>
    <w:rsid w:val="00114386"/>
    <w:rsid w:val="0011652D"/>
    <w:rsid w:val="00117681"/>
    <w:rsid w:val="00117AAF"/>
    <w:rsid w:val="00120853"/>
    <w:rsid w:val="0012756D"/>
    <w:rsid w:val="00134D92"/>
    <w:rsid w:val="001357BD"/>
    <w:rsid w:val="00140817"/>
    <w:rsid w:val="0014729B"/>
    <w:rsid w:val="001476B1"/>
    <w:rsid w:val="00150E91"/>
    <w:rsid w:val="00155A49"/>
    <w:rsid w:val="0015616E"/>
    <w:rsid w:val="0015672F"/>
    <w:rsid w:val="0015680F"/>
    <w:rsid w:val="00157D73"/>
    <w:rsid w:val="00161BD1"/>
    <w:rsid w:val="001726FF"/>
    <w:rsid w:val="00177AA5"/>
    <w:rsid w:val="0018124F"/>
    <w:rsid w:val="00185EC6"/>
    <w:rsid w:val="00185F27"/>
    <w:rsid w:val="00190392"/>
    <w:rsid w:val="0019082F"/>
    <w:rsid w:val="00192A26"/>
    <w:rsid w:val="00195634"/>
    <w:rsid w:val="00195E6C"/>
    <w:rsid w:val="001A0AA4"/>
    <w:rsid w:val="001A0C61"/>
    <w:rsid w:val="001A24E3"/>
    <w:rsid w:val="001A24F1"/>
    <w:rsid w:val="001A61D5"/>
    <w:rsid w:val="001B1DC8"/>
    <w:rsid w:val="001B21AD"/>
    <w:rsid w:val="001B2FC6"/>
    <w:rsid w:val="001B6041"/>
    <w:rsid w:val="001B7D10"/>
    <w:rsid w:val="001C5043"/>
    <w:rsid w:val="001C5087"/>
    <w:rsid w:val="001C5626"/>
    <w:rsid w:val="001C63CC"/>
    <w:rsid w:val="001C63EA"/>
    <w:rsid w:val="001D0A37"/>
    <w:rsid w:val="001D0DB7"/>
    <w:rsid w:val="001D10D8"/>
    <w:rsid w:val="001D3862"/>
    <w:rsid w:val="001D7A2A"/>
    <w:rsid w:val="001E275B"/>
    <w:rsid w:val="001E356F"/>
    <w:rsid w:val="001E46CD"/>
    <w:rsid w:val="001F10F1"/>
    <w:rsid w:val="001F191F"/>
    <w:rsid w:val="001F5FBC"/>
    <w:rsid w:val="001F675E"/>
    <w:rsid w:val="001F711D"/>
    <w:rsid w:val="001F7659"/>
    <w:rsid w:val="002006D0"/>
    <w:rsid w:val="00200E5C"/>
    <w:rsid w:val="0020247B"/>
    <w:rsid w:val="00203F2A"/>
    <w:rsid w:val="002045D3"/>
    <w:rsid w:val="00204B93"/>
    <w:rsid w:val="002077FC"/>
    <w:rsid w:val="0021028C"/>
    <w:rsid w:val="00211115"/>
    <w:rsid w:val="00211318"/>
    <w:rsid w:val="00211E40"/>
    <w:rsid w:val="00212284"/>
    <w:rsid w:val="00213CA5"/>
    <w:rsid w:val="00213CF0"/>
    <w:rsid w:val="00220FF6"/>
    <w:rsid w:val="00221329"/>
    <w:rsid w:val="002224D2"/>
    <w:rsid w:val="00222536"/>
    <w:rsid w:val="00222981"/>
    <w:rsid w:val="00225AE5"/>
    <w:rsid w:val="00230ED6"/>
    <w:rsid w:val="00233E5B"/>
    <w:rsid w:val="00234203"/>
    <w:rsid w:val="0023549C"/>
    <w:rsid w:val="002357B5"/>
    <w:rsid w:val="00235B4E"/>
    <w:rsid w:val="00235E75"/>
    <w:rsid w:val="002370E8"/>
    <w:rsid w:val="00240A52"/>
    <w:rsid w:val="00242A3A"/>
    <w:rsid w:val="00243DD7"/>
    <w:rsid w:val="00246276"/>
    <w:rsid w:val="0024710B"/>
    <w:rsid w:val="00247200"/>
    <w:rsid w:val="00250D06"/>
    <w:rsid w:val="00253345"/>
    <w:rsid w:val="0025476F"/>
    <w:rsid w:val="00256A6A"/>
    <w:rsid w:val="00257FAF"/>
    <w:rsid w:val="0026026C"/>
    <w:rsid w:val="002608E3"/>
    <w:rsid w:val="00261702"/>
    <w:rsid w:val="0026178D"/>
    <w:rsid w:val="00262320"/>
    <w:rsid w:val="00264F55"/>
    <w:rsid w:val="0026559C"/>
    <w:rsid w:val="00265A1A"/>
    <w:rsid w:val="00273021"/>
    <w:rsid w:val="00275353"/>
    <w:rsid w:val="002805F4"/>
    <w:rsid w:val="00283034"/>
    <w:rsid w:val="00283486"/>
    <w:rsid w:val="002923FE"/>
    <w:rsid w:val="00294CE6"/>
    <w:rsid w:val="002953A1"/>
    <w:rsid w:val="002964C3"/>
    <w:rsid w:val="002A17FE"/>
    <w:rsid w:val="002A48CA"/>
    <w:rsid w:val="002A4FDB"/>
    <w:rsid w:val="002A7E5C"/>
    <w:rsid w:val="002B4823"/>
    <w:rsid w:val="002B689E"/>
    <w:rsid w:val="002B7ABD"/>
    <w:rsid w:val="002C5ACF"/>
    <w:rsid w:val="002D2B91"/>
    <w:rsid w:val="002D356F"/>
    <w:rsid w:val="002D39D5"/>
    <w:rsid w:val="002D4EFD"/>
    <w:rsid w:val="002D56C3"/>
    <w:rsid w:val="002D7434"/>
    <w:rsid w:val="002E1AE9"/>
    <w:rsid w:val="002E63DC"/>
    <w:rsid w:val="002E7803"/>
    <w:rsid w:val="002F148A"/>
    <w:rsid w:val="002F54D5"/>
    <w:rsid w:val="002F77BC"/>
    <w:rsid w:val="00300DBA"/>
    <w:rsid w:val="00303A06"/>
    <w:rsid w:val="00307C80"/>
    <w:rsid w:val="00310506"/>
    <w:rsid w:val="00313FE4"/>
    <w:rsid w:val="003160AD"/>
    <w:rsid w:val="003220FE"/>
    <w:rsid w:val="00323114"/>
    <w:rsid w:val="00323685"/>
    <w:rsid w:val="00324CC9"/>
    <w:rsid w:val="0032575C"/>
    <w:rsid w:val="0033690E"/>
    <w:rsid w:val="00336F46"/>
    <w:rsid w:val="00340D42"/>
    <w:rsid w:val="00340EDE"/>
    <w:rsid w:val="00344324"/>
    <w:rsid w:val="003521BD"/>
    <w:rsid w:val="00354D9E"/>
    <w:rsid w:val="00363167"/>
    <w:rsid w:val="00364864"/>
    <w:rsid w:val="003650B4"/>
    <w:rsid w:val="00365C0C"/>
    <w:rsid w:val="00367723"/>
    <w:rsid w:val="0037530E"/>
    <w:rsid w:val="003802BD"/>
    <w:rsid w:val="0038098E"/>
    <w:rsid w:val="00380B45"/>
    <w:rsid w:val="0038119C"/>
    <w:rsid w:val="003822C9"/>
    <w:rsid w:val="0038326B"/>
    <w:rsid w:val="003839EE"/>
    <w:rsid w:val="0038534F"/>
    <w:rsid w:val="00386429"/>
    <w:rsid w:val="00386710"/>
    <w:rsid w:val="003A0403"/>
    <w:rsid w:val="003A16A1"/>
    <w:rsid w:val="003A3F8B"/>
    <w:rsid w:val="003A5CF7"/>
    <w:rsid w:val="003A7783"/>
    <w:rsid w:val="003B0BC9"/>
    <w:rsid w:val="003B1FE8"/>
    <w:rsid w:val="003B2C42"/>
    <w:rsid w:val="003B4B39"/>
    <w:rsid w:val="003B7199"/>
    <w:rsid w:val="003C0412"/>
    <w:rsid w:val="003C16D7"/>
    <w:rsid w:val="003C1DF2"/>
    <w:rsid w:val="003C3782"/>
    <w:rsid w:val="003C4665"/>
    <w:rsid w:val="003C4E22"/>
    <w:rsid w:val="003C6919"/>
    <w:rsid w:val="003C777F"/>
    <w:rsid w:val="003C7DE2"/>
    <w:rsid w:val="003D57F5"/>
    <w:rsid w:val="003E2012"/>
    <w:rsid w:val="003E21A7"/>
    <w:rsid w:val="003E716E"/>
    <w:rsid w:val="003F008B"/>
    <w:rsid w:val="003F130F"/>
    <w:rsid w:val="003F2593"/>
    <w:rsid w:val="00401F95"/>
    <w:rsid w:val="00402AA1"/>
    <w:rsid w:val="0040350C"/>
    <w:rsid w:val="004043DB"/>
    <w:rsid w:val="00410BE8"/>
    <w:rsid w:val="00411FBD"/>
    <w:rsid w:val="00412A4B"/>
    <w:rsid w:val="00414611"/>
    <w:rsid w:val="00416D05"/>
    <w:rsid w:val="00416E3C"/>
    <w:rsid w:val="004209A6"/>
    <w:rsid w:val="00420E84"/>
    <w:rsid w:val="00424943"/>
    <w:rsid w:val="00424BBE"/>
    <w:rsid w:val="00424F8F"/>
    <w:rsid w:val="00434A30"/>
    <w:rsid w:val="00435620"/>
    <w:rsid w:val="004359F2"/>
    <w:rsid w:val="004371F6"/>
    <w:rsid w:val="00440394"/>
    <w:rsid w:val="00442D30"/>
    <w:rsid w:val="00446213"/>
    <w:rsid w:val="00450093"/>
    <w:rsid w:val="00454C5E"/>
    <w:rsid w:val="00455358"/>
    <w:rsid w:val="00460F39"/>
    <w:rsid w:val="00461045"/>
    <w:rsid w:val="00473068"/>
    <w:rsid w:val="0047742E"/>
    <w:rsid w:val="00482CDB"/>
    <w:rsid w:val="00485B8B"/>
    <w:rsid w:val="004900CA"/>
    <w:rsid w:val="00490329"/>
    <w:rsid w:val="004907F4"/>
    <w:rsid w:val="00491BF3"/>
    <w:rsid w:val="00491DC8"/>
    <w:rsid w:val="004A0261"/>
    <w:rsid w:val="004A0863"/>
    <w:rsid w:val="004A0AA5"/>
    <w:rsid w:val="004A2492"/>
    <w:rsid w:val="004A2993"/>
    <w:rsid w:val="004A4A7A"/>
    <w:rsid w:val="004A4D82"/>
    <w:rsid w:val="004A667E"/>
    <w:rsid w:val="004B4845"/>
    <w:rsid w:val="004C0E3D"/>
    <w:rsid w:val="004C22AA"/>
    <w:rsid w:val="004C6D2A"/>
    <w:rsid w:val="004D3314"/>
    <w:rsid w:val="004D34D2"/>
    <w:rsid w:val="004D403E"/>
    <w:rsid w:val="004D65A3"/>
    <w:rsid w:val="004D6C2C"/>
    <w:rsid w:val="004D79B0"/>
    <w:rsid w:val="005004BC"/>
    <w:rsid w:val="00501FC5"/>
    <w:rsid w:val="00507B3F"/>
    <w:rsid w:val="00511656"/>
    <w:rsid w:val="005152BF"/>
    <w:rsid w:val="0052266D"/>
    <w:rsid w:val="0052323B"/>
    <w:rsid w:val="00523D21"/>
    <w:rsid w:val="005304AB"/>
    <w:rsid w:val="00530663"/>
    <w:rsid w:val="00530907"/>
    <w:rsid w:val="0053186D"/>
    <w:rsid w:val="005319B4"/>
    <w:rsid w:val="005325DF"/>
    <w:rsid w:val="005339A2"/>
    <w:rsid w:val="005347F3"/>
    <w:rsid w:val="0053566D"/>
    <w:rsid w:val="005364AE"/>
    <w:rsid w:val="00540A3F"/>
    <w:rsid w:val="00541327"/>
    <w:rsid w:val="0054195D"/>
    <w:rsid w:val="005450C9"/>
    <w:rsid w:val="005473AC"/>
    <w:rsid w:val="005473B7"/>
    <w:rsid w:val="005510F6"/>
    <w:rsid w:val="0055271D"/>
    <w:rsid w:val="0055315B"/>
    <w:rsid w:val="005541D0"/>
    <w:rsid w:val="00554394"/>
    <w:rsid w:val="00556D45"/>
    <w:rsid w:val="00561C17"/>
    <w:rsid w:val="005627A1"/>
    <w:rsid w:val="00564796"/>
    <w:rsid w:val="00566CC4"/>
    <w:rsid w:val="00567BC4"/>
    <w:rsid w:val="005766FA"/>
    <w:rsid w:val="00576CE8"/>
    <w:rsid w:val="00577CAD"/>
    <w:rsid w:val="00586A9D"/>
    <w:rsid w:val="00594383"/>
    <w:rsid w:val="00594A60"/>
    <w:rsid w:val="005A2F6D"/>
    <w:rsid w:val="005A337B"/>
    <w:rsid w:val="005A4F68"/>
    <w:rsid w:val="005A6071"/>
    <w:rsid w:val="005B0695"/>
    <w:rsid w:val="005B34F5"/>
    <w:rsid w:val="005B42AD"/>
    <w:rsid w:val="005C0FAD"/>
    <w:rsid w:val="005C313A"/>
    <w:rsid w:val="005C39F8"/>
    <w:rsid w:val="005C7C25"/>
    <w:rsid w:val="005D7663"/>
    <w:rsid w:val="005E295F"/>
    <w:rsid w:val="005E43F5"/>
    <w:rsid w:val="005E5C8F"/>
    <w:rsid w:val="005F3E0D"/>
    <w:rsid w:val="005F501D"/>
    <w:rsid w:val="005F549A"/>
    <w:rsid w:val="00600616"/>
    <w:rsid w:val="00600A22"/>
    <w:rsid w:val="00601595"/>
    <w:rsid w:val="00601D73"/>
    <w:rsid w:val="00602FCD"/>
    <w:rsid w:val="00603272"/>
    <w:rsid w:val="00604B86"/>
    <w:rsid w:val="006102A5"/>
    <w:rsid w:val="00615795"/>
    <w:rsid w:val="006165F5"/>
    <w:rsid w:val="00620D8B"/>
    <w:rsid w:val="00625509"/>
    <w:rsid w:val="00626EB2"/>
    <w:rsid w:val="00640BD9"/>
    <w:rsid w:val="00640C58"/>
    <w:rsid w:val="00642997"/>
    <w:rsid w:val="00643C5F"/>
    <w:rsid w:val="00644B42"/>
    <w:rsid w:val="00654BF0"/>
    <w:rsid w:val="00655B1C"/>
    <w:rsid w:val="00662ABE"/>
    <w:rsid w:val="006754E0"/>
    <w:rsid w:val="006770C3"/>
    <w:rsid w:val="00680587"/>
    <w:rsid w:val="006817DF"/>
    <w:rsid w:val="00683B5A"/>
    <w:rsid w:val="00683EE7"/>
    <w:rsid w:val="006848BF"/>
    <w:rsid w:val="006852A6"/>
    <w:rsid w:val="00686870"/>
    <w:rsid w:val="00687444"/>
    <w:rsid w:val="00687A11"/>
    <w:rsid w:val="00691101"/>
    <w:rsid w:val="00691370"/>
    <w:rsid w:val="00691DBB"/>
    <w:rsid w:val="00696592"/>
    <w:rsid w:val="006A58D1"/>
    <w:rsid w:val="006A5C19"/>
    <w:rsid w:val="006B6A2A"/>
    <w:rsid w:val="006B7AE8"/>
    <w:rsid w:val="006C119D"/>
    <w:rsid w:val="006C1991"/>
    <w:rsid w:val="006C201F"/>
    <w:rsid w:val="006C353D"/>
    <w:rsid w:val="006C5874"/>
    <w:rsid w:val="006C61AB"/>
    <w:rsid w:val="006C77A0"/>
    <w:rsid w:val="006D38CB"/>
    <w:rsid w:val="006D3F5A"/>
    <w:rsid w:val="006D40EA"/>
    <w:rsid w:val="006E087F"/>
    <w:rsid w:val="006E0DF0"/>
    <w:rsid w:val="006E0E5E"/>
    <w:rsid w:val="006E5A4E"/>
    <w:rsid w:val="006E5CC2"/>
    <w:rsid w:val="006F0908"/>
    <w:rsid w:val="006F5A52"/>
    <w:rsid w:val="006F6B11"/>
    <w:rsid w:val="006F7855"/>
    <w:rsid w:val="00704278"/>
    <w:rsid w:val="00704D17"/>
    <w:rsid w:val="007056BA"/>
    <w:rsid w:val="00705ED6"/>
    <w:rsid w:val="0070630C"/>
    <w:rsid w:val="00706F16"/>
    <w:rsid w:val="007113B4"/>
    <w:rsid w:val="00715972"/>
    <w:rsid w:val="00716F88"/>
    <w:rsid w:val="00717EC6"/>
    <w:rsid w:val="00724E65"/>
    <w:rsid w:val="00727E50"/>
    <w:rsid w:val="00730785"/>
    <w:rsid w:val="00730C21"/>
    <w:rsid w:val="007327FA"/>
    <w:rsid w:val="007368AB"/>
    <w:rsid w:val="00743981"/>
    <w:rsid w:val="00743A0E"/>
    <w:rsid w:val="00745EAE"/>
    <w:rsid w:val="007467A7"/>
    <w:rsid w:val="007506DC"/>
    <w:rsid w:val="00751D0F"/>
    <w:rsid w:val="007563B2"/>
    <w:rsid w:val="00756E5B"/>
    <w:rsid w:val="00760FBB"/>
    <w:rsid w:val="007610D5"/>
    <w:rsid w:val="00763377"/>
    <w:rsid w:val="007637EC"/>
    <w:rsid w:val="00770912"/>
    <w:rsid w:val="00770A31"/>
    <w:rsid w:val="00772B92"/>
    <w:rsid w:val="00776599"/>
    <w:rsid w:val="0078166A"/>
    <w:rsid w:val="00781F83"/>
    <w:rsid w:val="00794A4E"/>
    <w:rsid w:val="00795316"/>
    <w:rsid w:val="0079637C"/>
    <w:rsid w:val="00796D86"/>
    <w:rsid w:val="0079707C"/>
    <w:rsid w:val="007A7BF3"/>
    <w:rsid w:val="007A7E21"/>
    <w:rsid w:val="007A7E96"/>
    <w:rsid w:val="007B106C"/>
    <w:rsid w:val="007B52C0"/>
    <w:rsid w:val="007B58F3"/>
    <w:rsid w:val="007B7365"/>
    <w:rsid w:val="007B738A"/>
    <w:rsid w:val="007C03ED"/>
    <w:rsid w:val="007C16AF"/>
    <w:rsid w:val="007C183F"/>
    <w:rsid w:val="007C1E57"/>
    <w:rsid w:val="007C3E04"/>
    <w:rsid w:val="007C7F4F"/>
    <w:rsid w:val="007D0179"/>
    <w:rsid w:val="007D2424"/>
    <w:rsid w:val="007D3E88"/>
    <w:rsid w:val="007D50D8"/>
    <w:rsid w:val="007D6600"/>
    <w:rsid w:val="007D6EC5"/>
    <w:rsid w:val="007E1B59"/>
    <w:rsid w:val="007E1EDF"/>
    <w:rsid w:val="007E4ABB"/>
    <w:rsid w:val="007E5596"/>
    <w:rsid w:val="007E758F"/>
    <w:rsid w:val="007F0B1C"/>
    <w:rsid w:val="007F1019"/>
    <w:rsid w:val="007F2B7E"/>
    <w:rsid w:val="007F3126"/>
    <w:rsid w:val="00801A3A"/>
    <w:rsid w:val="008026AF"/>
    <w:rsid w:val="00804205"/>
    <w:rsid w:val="008065A1"/>
    <w:rsid w:val="008065D5"/>
    <w:rsid w:val="0080671D"/>
    <w:rsid w:val="0081214A"/>
    <w:rsid w:val="008144EB"/>
    <w:rsid w:val="00820CE7"/>
    <w:rsid w:val="0082141A"/>
    <w:rsid w:val="0082312C"/>
    <w:rsid w:val="00824464"/>
    <w:rsid w:val="00824D92"/>
    <w:rsid w:val="00825E45"/>
    <w:rsid w:val="0082609B"/>
    <w:rsid w:val="00831A2A"/>
    <w:rsid w:val="00831E4D"/>
    <w:rsid w:val="0083224A"/>
    <w:rsid w:val="008346E8"/>
    <w:rsid w:val="0083677C"/>
    <w:rsid w:val="0084032A"/>
    <w:rsid w:val="00841BCD"/>
    <w:rsid w:val="008442C8"/>
    <w:rsid w:val="0084503D"/>
    <w:rsid w:val="00851F02"/>
    <w:rsid w:val="00852590"/>
    <w:rsid w:val="008528D2"/>
    <w:rsid w:val="008532E9"/>
    <w:rsid w:val="008570C6"/>
    <w:rsid w:val="00864B30"/>
    <w:rsid w:val="00875AD7"/>
    <w:rsid w:val="00877C44"/>
    <w:rsid w:val="0088024E"/>
    <w:rsid w:val="00880619"/>
    <w:rsid w:val="008812B4"/>
    <w:rsid w:val="0088176E"/>
    <w:rsid w:val="0088262B"/>
    <w:rsid w:val="00882E83"/>
    <w:rsid w:val="008841D1"/>
    <w:rsid w:val="00886A13"/>
    <w:rsid w:val="00891D29"/>
    <w:rsid w:val="00892C66"/>
    <w:rsid w:val="008950B9"/>
    <w:rsid w:val="008978F8"/>
    <w:rsid w:val="008A1E7A"/>
    <w:rsid w:val="008A2402"/>
    <w:rsid w:val="008A37C4"/>
    <w:rsid w:val="008A4AD3"/>
    <w:rsid w:val="008A695B"/>
    <w:rsid w:val="008A7B84"/>
    <w:rsid w:val="008B2D84"/>
    <w:rsid w:val="008B35E3"/>
    <w:rsid w:val="008C0164"/>
    <w:rsid w:val="008C02FF"/>
    <w:rsid w:val="008C207B"/>
    <w:rsid w:val="008C3B5B"/>
    <w:rsid w:val="008C3B87"/>
    <w:rsid w:val="008C4F89"/>
    <w:rsid w:val="008C5DC0"/>
    <w:rsid w:val="008C6A03"/>
    <w:rsid w:val="008C7005"/>
    <w:rsid w:val="008C7191"/>
    <w:rsid w:val="008C7694"/>
    <w:rsid w:val="008D22D3"/>
    <w:rsid w:val="008D3AEE"/>
    <w:rsid w:val="008E02BD"/>
    <w:rsid w:val="008E0FC4"/>
    <w:rsid w:val="008E2D2E"/>
    <w:rsid w:val="008E45B1"/>
    <w:rsid w:val="008E4CEA"/>
    <w:rsid w:val="008E5A31"/>
    <w:rsid w:val="008E74E8"/>
    <w:rsid w:val="008F2979"/>
    <w:rsid w:val="008F7431"/>
    <w:rsid w:val="009032D8"/>
    <w:rsid w:val="00905371"/>
    <w:rsid w:val="00905BBB"/>
    <w:rsid w:val="0091077B"/>
    <w:rsid w:val="009162F6"/>
    <w:rsid w:val="0091680A"/>
    <w:rsid w:val="00922040"/>
    <w:rsid w:val="00923553"/>
    <w:rsid w:val="0092423F"/>
    <w:rsid w:val="00924D89"/>
    <w:rsid w:val="00925346"/>
    <w:rsid w:val="009313DD"/>
    <w:rsid w:val="00931EF7"/>
    <w:rsid w:val="00932298"/>
    <w:rsid w:val="00933DBB"/>
    <w:rsid w:val="00935983"/>
    <w:rsid w:val="00946D51"/>
    <w:rsid w:val="00950872"/>
    <w:rsid w:val="009555E2"/>
    <w:rsid w:val="0095597D"/>
    <w:rsid w:val="00957CB4"/>
    <w:rsid w:val="00962578"/>
    <w:rsid w:val="00964E89"/>
    <w:rsid w:val="0097076F"/>
    <w:rsid w:val="00971FDB"/>
    <w:rsid w:val="00973775"/>
    <w:rsid w:val="00981EE4"/>
    <w:rsid w:val="00982DA1"/>
    <w:rsid w:val="00983028"/>
    <w:rsid w:val="00985258"/>
    <w:rsid w:val="009939DE"/>
    <w:rsid w:val="009978B2"/>
    <w:rsid w:val="009A3E96"/>
    <w:rsid w:val="009A552B"/>
    <w:rsid w:val="009B0653"/>
    <w:rsid w:val="009B0A30"/>
    <w:rsid w:val="009B1C6A"/>
    <w:rsid w:val="009B2C8D"/>
    <w:rsid w:val="009B43EB"/>
    <w:rsid w:val="009B5A4D"/>
    <w:rsid w:val="009C15D5"/>
    <w:rsid w:val="009C43D4"/>
    <w:rsid w:val="009C5B27"/>
    <w:rsid w:val="009C6ABA"/>
    <w:rsid w:val="009C6CE1"/>
    <w:rsid w:val="009C6DA8"/>
    <w:rsid w:val="009D0264"/>
    <w:rsid w:val="009D094E"/>
    <w:rsid w:val="009D5183"/>
    <w:rsid w:val="009D64DA"/>
    <w:rsid w:val="009E0F09"/>
    <w:rsid w:val="009E298F"/>
    <w:rsid w:val="009E3195"/>
    <w:rsid w:val="009E4AB7"/>
    <w:rsid w:val="009E6840"/>
    <w:rsid w:val="009E7D57"/>
    <w:rsid w:val="009E7D93"/>
    <w:rsid w:val="009E7E8B"/>
    <w:rsid w:val="009F1F79"/>
    <w:rsid w:val="009F1FDE"/>
    <w:rsid w:val="009F2F27"/>
    <w:rsid w:val="009F7728"/>
    <w:rsid w:val="00A01791"/>
    <w:rsid w:val="00A018FD"/>
    <w:rsid w:val="00A0772E"/>
    <w:rsid w:val="00A17659"/>
    <w:rsid w:val="00A1779D"/>
    <w:rsid w:val="00A20036"/>
    <w:rsid w:val="00A26254"/>
    <w:rsid w:val="00A30651"/>
    <w:rsid w:val="00A3156A"/>
    <w:rsid w:val="00A33A9A"/>
    <w:rsid w:val="00A33FC1"/>
    <w:rsid w:val="00A34BC0"/>
    <w:rsid w:val="00A35222"/>
    <w:rsid w:val="00A35775"/>
    <w:rsid w:val="00A42413"/>
    <w:rsid w:val="00A4623F"/>
    <w:rsid w:val="00A5172D"/>
    <w:rsid w:val="00A53B76"/>
    <w:rsid w:val="00A54C2B"/>
    <w:rsid w:val="00A560A7"/>
    <w:rsid w:val="00A60D09"/>
    <w:rsid w:val="00A61379"/>
    <w:rsid w:val="00A67FCE"/>
    <w:rsid w:val="00A723B4"/>
    <w:rsid w:val="00A72CE6"/>
    <w:rsid w:val="00A75E90"/>
    <w:rsid w:val="00A801CE"/>
    <w:rsid w:val="00A82F01"/>
    <w:rsid w:val="00A837B2"/>
    <w:rsid w:val="00A86E10"/>
    <w:rsid w:val="00A87224"/>
    <w:rsid w:val="00A87420"/>
    <w:rsid w:val="00A91330"/>
    <w:rsid w:val="00AA08F4"/>
    <w:rsid w:val="00AA0C8A"/>
    <w:rsid w:val="00AA17E4"/>
    <w:rsid w:val="00AA2EDE"/>
    <w:rsid w:val="00AA4BDD"/>
    <w:rsid w:val="00AB2AED"/>
    <w:rsid w:val="00AB3A79"/>
    <w:rsid w:val="00AB41D8"/>
    <w:rsid w:val="00AB4F15"/>
    <w:rsid w:val="00AB5EE5"/>
    <w:rsid w:val="00AB63B4"/>
    <w:rsid w:val="00AC7A1F"/>
    <w:rsid w:val="00AD2228"/>
    <w:rsid w:val="00AD3FC1"/>
    <w:rsid w:val="00AD577F"/>
    <w:rsid w:val="00AE09A3"/>
    <w:rsid w:val="00AE295B"/>
    <w:rsid w:val="00AE30DB"/>
    <w:rsid w:val="00AE344F"/>
    <w:rsid w:val="00AE4743"/>
    <w:rsid w:val="00AE582B"/>
    <w:rsid w:val="00AE77E0"/>
    <w:rsid w:val="00AF3494"/>
    <w:rsid w:val="00AF3644"/>
    <w:rsid w:val="00AF5A85"/>
    <w:rsid w:val="00AF5B20"/>
    <w:rsid w:val="00B00A80"/>
    <w:rsid w:val="00B00C9C"/>
    <w:rsid w:val="00B16B6B"/>
    <w:rsid w:val="00B20791"/>
    <w:rsid w:val="00B30BB8"/>
    <w:rsid w:val="00B36DC9"/>
    <w:rsid w:val="00B41476"/>
    <w:rsid w:val="00B429B8"/>
    <w:rsid w:val="00B43A55"/>
    <w:rsid w:val="00B43ABE"/>
    <w:rsid w:val="00B44B34"/>
    <w:rsid w:val="00B44C50"/>
    <w:rsid w:val="00B4696D"/>
    <w:rsid w:val="00B47A47"/>
    <w:rsid w:val="00B500F0"/>
    <w:rsid w:val="00B5030E"/>
    <w:rsid w:val="00B5308B"/>
    <w:rsid w:val="00B54B70"/>
    <w:rsid w:val="00B5584B"/>
    <w:rsid w:val="00B57F50"/>
    <w:rsid w:val="00B6170C"/>
    <w:rsid w:val="00B61CDE"/>
    <w:rsid w:val="00B63C06"/>
    <w:rsid w:val="00B652F6"/>
    <w:rsid w:val="00B66F7E"/>
    <w:rsid w:val="00B72BE2"/>
    <w:rsid w:val="00B83E21"/>
    <w:rsid w:val="00B873EF"/>
    <w:rsid w:val="00B878B1"/>
    <w:rsid w:val="00B91B18"/>
    <w:rsid w:val="00B92AF6"/>
    <w:rsid w:val="00B97098"/>
    <w:rsid w:val="00BA1CA7"/>
    <w:rsid w:val="00BA1EF7"/>
    <w:rsid w:val="00BA7164"/>
    <w:rsid w:val="00BB0B4D"/>
    <w:rsid w:val="00BB114A"/>
    <w:rsid w:val="00BB1759"/>
    <w:rsid w:val="00BB3DE5"/>
    <w:rsid w:val="00BB71DC"/>
    <w:rsid w:val="00BB7E6E"/>
    <w:rsid w:val="00BC192D"/>
    <w:rsid w:val="00BC3CF3"/>
    <w:rsid w:val="00BC43EF"/>
    <w:rsid w:val="00BC5F90"/>
    <w:rsid w:val="00BC62E3"/>
    <w:rsid w:val="00BD1373"/>
    <w:rsid w:val="00BD1654"/>
    <w:rsid w:val="00BD2056"/>
    <w:rsid w:val="00BD5417"/>
    <w:rsid w:val="00BE01D0"/>
    <w:rsid w:val="00BE0A1D"/>
    <w:rsid w:val="00BE2F6D"/>
    <w:rsid w:val="00BE3EB4"/>
    <w:rsid w:val="00BE42D2"/>
    <w:rsid w:val="00BE4584"/>
    <w:rsid w:val="00BE50A6"/>
    <w:rsid w:val="00BE55F1"/>
    <w:rsid w:val="00BE6FF1"/>
    <w:rsid w:val="00BE7C73"/>
    <w:rsid w:val="00BF3364"/>
    <w:rsid w:val="00BF378A"/>
    <w:rsid w:val="00BF7B65"/>
    <w:rsid w:val="00C022B2"/>
    <w:rsid w:val="00C03029"/>
    <w:rsid w:val="00C03720"/>
    <w:rsid w:val="00C03E07"/>
    <w:rsid w:val="00C0521F"/>
    <w:rsid w:val="00C067A0"/>
    <w:rsid w:val="00C123E9"/>
    <w:rsid w:val="00C13591"/>
    <w:rsid w:val="00C15ED5"/>
    <w:rsid w:val="00C200DB"/>
    <w:rsid w:val="00C24105"/>
    <w:rsid w:val="00C24287"/>
    <w:rsid w:val="00C273B6"/>
    <w:rsid w:val="00C30889"/>
    <w:rsid w:val="00C33739"/>
    <w:rsid w:val="00C4099C"/>
    <w:rsid w:val="00C4154F"/>
    <w:rsid w:val="00C44D42"/>
    <w:rsid w:val="00C4516F"/>
    <w:rsid w:val="00C47792"/>
    <w:rsid w:val="00C47FEC"/>
    <w:rsid w:val="00C51D6B"/>
    <w:rsid w:val="00C55517"/>
    <w:rsid w:val="00C55E52"/>
    <w:rsid w:val="00C56225"/>
    <w:rsid w:val="00C60973"/>
    <w:rsid w:val="00C61325"/>
    <w:rsid w:val="00C62BC6"/>
    <w:rsid w:val="00C6470B"/>
    <w:rsid w:val="00C6799B"/>
    <w:rsid w:val="00C7184F"/>
    <w:rsid w:val="00C74260"/>
    <w:rsid w:val="00C772B1"/>
    <w:rsid w:val="00C85801"/>
    <w:rsid w:val="00C86503"/>
    <w:rsid w:val="00C876AC"/>
    <w:rsid w:val="00C933FA"/>
    <w:rsid w:val="00CA06D9"/>
    <w:rsid w:val="00CA1159"/>
    <w:rsid w:val="00CA3C8D"/>
    <w:rsid w:val="00CA45A8"/>
    <w:rsid w:val="00CA4835"/>
    <w:rsid w:val="00CA74B5"/>
    <w:rsid w:val="00CB135B"/>
    <w:rsid w:val="00CB221D"/>
    <w:rsid w:val="00CB436D"/>
    <w:rsid w:val="00CB4D40"/>
    <w:rsid w:val="00CB72CA"/>
    <w:rsid w:val="00CC48BA"/>
    <w:rsid w:val="00CC7168"/>
    <w:rsid w:val="00CE049C"/>
    <w:rsid w:val="00CE5873"/>
    <w:rsid w:val="00CF080F"/>
    <w:rsid w:val="00CF31C6"/>
    <w:rsid w:val="00CF48A7"/>
    <w:rsid w:val="00D00110"/>
    <w:rsid w:val="00D0192E"/>
    <w:rsid w:val="00D04B6C"/>
    <w:rsid w:val="00D0690C"/>
    <w:rsid w:val="00D12431"/>
    <w:rsid w:val="00D12D18"/>
    <w:rsid w:val="00D131B3"/>
    <w:rsid w:val="00D14652"/>
    <w:rsid w:val="00D14E51"/>
    <w:rsid w:val="00D15640"/>
    <w:rsid w:val="00D17577"/>
    <w:rsid w:val="00D2063C"/>
    <w:rsid w:val="00D217D5"/>
    <w:rsid w:val="00D26A07"/>
    <w:rsid w:val="00D26E7B"/>
    <w:rsid w:val="00D27BCA"/>
    <w:rsid w:val="00D3036A"/>
    <w:rsid w:val="00D31477"/>
    <w:rsid w:val="00D321F3"/>
    <w:rsid w:val="00D345FF"/>
    <w:rsid w:val="00D404CB"/>
    <w:rsid w:val="00D410DA"/>
    <w:rsid w:val="00D4379D"/>
    <w:rsid w:val="00D44E17"/>
    <w:rsid w:val="00D46586"/>
    <w:rsid w:val="00D50441"/>
    <w:rsid w:val="00D51BA9"/>
    <w:rsid w:val="00D537E0"/>
    <w:rsid w:val="00D56EDF"/>
    <w:rsid w:val="00D63E2A"/>
    <w:rsid w:val="00D644FA"/>
    <w:rsid w:val="00D67FE1"/>
    <w:rsid w:val="00D75B75"/>
    <w:rsid w:val="00D80655"/>
    <w:rsid w:val="00D85ED0"/>
    <w:rsid w:val="00D90B91"/>
    <w:rsid w:val="00D90FBB"/>
    <w:rsid w:val="00D95050"/>
    <w:rsid w:val="00D97906"/>
    <w:rsid w:val="00D97E00"/>
    <w:rsid w:val="00DA0A0D"/>
    <w:rsid w:val="00DA1296"/>
    <w:rsid w:val="00DA1E60"/>
    <w:rsid w:val="00DA32C9"/>
    <w:rsid w:val="00DA51E0"/>
    <w:rsid w:val="00DA6FB2"/>
    <w:rsid w:val="00DB21F1"/>
    <w:rsid w:val="00DB6DBF"/>
    <w:rsid w:val="00DC0C88"/>
    <w:rsid w:val="00DC280A"/>
    <w:rsid w:val="00DC7D21"/>
    <w:rsid w:val="00DC7EA3"/>
    <w:rsid w:val="00DD01CA"/>
    <w:rsid w:val="00DD0CE0"/>
    <w:rsid w:val="00DD53F5"/>
    <w:rsid w:val="00DD5F72"/>
    <w:rsid w:val="00DE0B25"/>
    <w:rsid w:val="00DE1D8D"/>
    <w:rsid w:val="00DE2E07"/>
    <w:rsid w:val="00DF0097"/>
    <w:rsid w:val="00DF1EC9"/>
    <w:rsid w:val="00DF228D"/>
    <w:rsid w:val="00DF5AF3"/>
    <w:rsid w:val="00E01BD5"/>
    <w:rsid w:val="00E0423D"/>
    <w:rsid w:val="00E0553C"/>
    <w:rsid w:val="00E05EF4"/>
    <w:rsid w:val="00E0797B"/>
    <w:rsid w:val="00E10DB2"/>
    <w:rsid w:val="00E2318D"/>
    <w:rsid w:val="00E2470C"/>
    <w:rsid w:val="00E31775"/>
    <w:rsid w:val="00E33F67"/>
    <w:rsid w:val="00E34A21"/>
    <w:rsid w:val="00E409FC"/>
    <w:rsid w:val="00E41873"/>
    <w:rsid w:val="00E41BEA"/>
    <w:rsid w:val="00E43D5E"/>
    <w:rsid w:val="00E44764"/>
    <w:rsid w:val="00E447BB"/>
    <w:rsid w:val="00E44B63"/>
    <w:rsid w:val="00E45291"/>
    <w:rsid w:val="00E4682B"/>
    <w:rsid w:val="00E5009D"/>
    <w:rsid w:val="00E5283C"/>
    <w:rsid w:val="00E57BD8"/>
    <w:rsid w:val="00E625EE"/>
    <w:rsid w:val="00E6605C"/>
    <w:rsid w:val="00E67F84"/>
    <w:rsid w:val="00E701BE"/>
    <w:rsid w:val="00E7111F"/>
    <w:rsid w:val="00E72E08"/>
    <w:rsid w:val="00E73421"/>
    <w:rsid w:val="00E77EFB"/>
    <w:rsid w:val="00E80434"/>
    <w:rsid w:val="00E82216"/>
    <w:rsid w:val="00E83C68"/>
    <w:rsid w:val="00E91F54"/>
    <w:rsid w:val="00E9732E"/>
    <w:rsid w:val="00EA069B"/>
    <w:rsid w:val="00EA14A8"/>
    <w:rsid w:val="00EA1BDA"/>
    <w:rsid w:val="00EA48C1"/>
    <w:rsid w:val="00EA5211"/>
    <w:rsid w:val="00EB16AD"/>
    <w:rsid w:val="00EB35EE"/>
    <w:rsid w:val="00EB3A75"/>
    <w:rsid w:val="00EC0B92"/>
    <w:rsid w:val="00ED2F10"/>
    <w:rsid w:val="00EE3939"/>
    <w:rsid w:val="00EE48F8"/>
    <w:rsid w:val="00EE4938"/>
    <w:rsid w:val="00EF35A9"/>
    <w:rsid w:val="00EF4E5E"/>
    <w:rsid w:val="00EF5690"/>
    <w:rsid w:val="00F00BB9"/>
    <w:rsid w:val="00F043EF"/>
    <w:rsid w:val="00F0492F"/>
    <w:rsid w:val="00F061F1"/>
    <w:rsid w:val="00F0627E"/>
    <w:rsid w:val="00F10E3A"/>
    <w:rsid w:val="00F13471"/>
    <w:rsid w:val="00F20CC6"/>
    <w:rsid w:val="00F212BD"/>
    <w:rsid w:val="00F22496"/>
    <w:rsid w:val="00F23642"/>
    <w:rsid w:val="00F25D43"/>
    <w:rsid w:val="00F33549"/>
    <w:rsid w:val="00F36B4E"/>
    <w:rsid w:val="00F37DEF"/>
    <w:rsid w:val="00F4045C"/>
    <w:rsid w:val="00F40EFB"/>
    <w:rsid w:val="00F46467"/>
    <w:rsid w:val="00F4675E"/>
    <w:rsid w:val="00F509D1"/>
    <w:rsid w:val="00F50E91"/>
    <w:rsid w:val="00F52081"/>
    <w:rsid w:val="00F523D9"/>
    <w:rsid w:val="00F52F27"/>
    <w:rsid w:val="00F53B69"/>
    <w:rsid w:val="00F53E4D"/>
    <w:rsid w:val="00F564C9"/>
    <w:rsid w:val="00F6149A"/>
    <w:rsid w:val="00F62323"/>
    <w:rsid w:val="00F66A30"/>
    <w:rsid w:val="00F67793"/>
    <w:rsid w:val="00F8178E"/>
    <w:rsid w:val="00F819FE"/>
    <w:rsid w:val="00F81CB7"/>
    <w:rsid w:val="00F824C3"/>
    <w:rsid w:val="00F84C57"/>
    <w:rsid w:val="00F855E6"/>
    <w:rsid w:val="00F8651B"/>
    <w:rsid w:val="00F90060"/>
    <w:rsid w:val="00F909C1"/>
    <w:rsid w:val="00F91413"/>
    <w:rsid w:val="00F91680"/>
    <w:rsid w:val="00F917CA"/>
    <w:rsid w:val="00F9182B"/>
    <w:rsid w:val="00F97D91"/>
    <w:rsid w:val="00FA247A"/>
    <w:rsid w:val="00FB675A"/>
    <w:rsid w:val="00FC08C9"/>
    <w:rsid w:val="00FD656F"/>
    <w:rsid w:val="00FE1185"/>
    <w:rsid w:val="00FE4452"/>
    <w:rsid w:val="00FF11C8"/>
    <w:rsid w:val="00FF12AE"/>
    <w:rsid w:val="00FF18CF"/>
    <w:rsid w:val="00FF2C17"/>
    <w:rsid w:val="00FF495D"/>
    <w:rsid w:val="00FF5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F41DE"/>
  <w15:docId w15:val="{9807FD32-BE6A-4832-BC0B-F042C63B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77B"/>
  </w:style>
  <w:style w:type="paragraph" w:styleId="1">
    <w:name w:val="heading 1"/>
    <w:basedOn w:val="a"/>
    <w:next w:val="a"/>
    <w:link w:val="10"/>
    <w:uiPriority w:val="99"/>
    <w:qFormat/>
    <w:rsid w:val="00A200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A9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86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6165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65F5"/>
    <w:rPr>
      <w:color w:val="800080"/>
      <w:u w:val="single"/>
    </w:rPr>
  </w:style>
  <w:style w:type="paragraph" w:customStyle="1" w:styleId="xl66">
    <w:name w:val="xl66"/>
    <w:basedOn w:val="a"/>
    <w:rsid w:val="00616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1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165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7">
    <w:name w:val="xl97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8">
    <w:name w:val="xl9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9">
    <w:name w:val="xl99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0">
    <w:name w:val="xl10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165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73021"/>
  </w:style>
  <w:style w:type="paragraph" w:styleId="aa">
    <w:name w:val="Body Text"/>
    <w:basedOn w:val="a"/>
    <w:link w:val="ab"/>
    <w:rsid w:val="009B43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B43E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B4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C242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d"/>
    <w:uiPriority w:val="99"/>
    <w:rsid w:val="00F914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F91413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D26A07"/>
    <w:rPr>
      <w:rFonts w:ascii="Arial" w:eastAsia="Times New Roman" w:hAnsi="Arial" w:cs="Arial"/>
      <w:sz w:val="20"/>
      <w:szCs w:val="20"/>
    </w:rPr>
  </w:style>
  <w:style w:type="paragraph" w:customStyle="1" w:styleId="ae">
    <w:name w:val="Знак"/>
    <w:basedOn w:val="a"/>
    <w:rsid w:val="00E66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odyTextKeep">
    <w:name w:val="Body Text Keep"/>
    <w:basedOn w:val="aa"/>
    <w:link w:val="BodyTextKeepChar"/>
    <w:rsid w:val="0054195D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locked/>
    <w:rsid w:val="0054195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5450C9"/>
    <w:rPr>
      <w:rFonts w:ascii="Courier New" w:eastAsia="Times New Roman" w:hAnsi="Courier New" w:cs="Courier New"/>
      <w:sz w:val="20"/>
      <w:szCs w:val="20"/>
    </w:rPr>
  </w:style>
  <w:style w:type="paragraph" w:customStyle="1" w:styleId="xl156">
    <w:name w:val="xl15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C876A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"/>
    <w:rsid w:val="00C876A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C876A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4">
    <w:name w:val="xl184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5">
    <w:name w:val="xl185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9">
    <w:name w:val="xl18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C876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2">
    <w:name w:val="xl202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3">
    <w:name w:val="xl20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4">
    <w:name w:val="xl204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B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a"/>
    <w:rsid w:val="006B7AE8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8">
    <w:name w:val="xl208"/>
    <w:basedOn w:val="a"/>
    <w:rsid w:val="006B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09">
    <w:name w:val="xl209"/>
    <w:basedOn w:val="a"/>
    <w:rsid w:val="006B7A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0">
    <w:name w:val="xl210"/>
    <w:basedOn w:val="a"/>
    <w:rsid w:val="006B7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">
    <w:name w:val="Гипертекстовая ссылка"/>
    <w:uiPriority w:val="99"/>
    <w:rsid w:val="00EF35A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20036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1">
    <w:name w:val="Нормальный (таблица)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11">
    <w:name w:val="xl211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1E46C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3">
    <w:name w:val="xl213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4">
    <w:name w:val="xl214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6">
    <w:name w:val="xl216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7">
    <w:name w:val="xl217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8">
    <w:name w:val="xl218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9">
    <w:name w:val="xl219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0">
    <w:name w:val="xl220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1">
    <w:name w:val="xl221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2">
    <w:name w:val="xl222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4">
    <w:name w:val="xl224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5">
    <w:name w:val="xl225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6">
    <w:name w:val="xl226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7">
    <w:name w:val="xl227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styleId="af3">
    <w:name w:val="header"/>
    <w:basedOn w:val="a"/>
    <w:link w:val="af4"/>
    <w:uiPriority w:val="99"/>
    <w:semiHidden/>
    <w:unhideWhenUsed/>
    <w:rsid w:val="0075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506DC"/>
  </w:style>
  <w:style w:type="paragraph" w:styleId="af5">
    <w:name w:val="footer"/>
    <w:basedOn w:val="a"/>
    <w:link w:val="af6"/>
    <w:uiPriority w:val="99"/>
    <w:semiHidden/>
    <w:unhideWhenUsed/>
    <w:rsid w:val="0075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506DC"/>
  </w:style>
  <w:style w:type="paragraph" w:styleId="af7">
    <w:name w:val="Document Map"/>
    <w:basedOn w:val="a"/>
    <w:link w:val="af8"/>
    <w:uiPriority w:val="99"/>
    <w:semiHidden/>
    <w:unhideWhenUsed/>
    <w:rsid w:val="00D9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D90FBB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2D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font6">
    <w:name w:val="font6"/>
    <w:basedOn w:val="a"/>
    <w:rsid w:val="002D743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2D743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2D7434"/>
  </w:style>
  <w:style w:type="paragraph" w:customStyle="1" w:styleId="xl228">
    <w:name w:val="xl228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9">
    <w:name w:val="xl229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0">
    <w:name w:val="xl230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1">
    <w:name w:val="xl231"/>
    <w:basedOn w:val="a"/>
    <w:rsid w:val="002D74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2">
    <w:name w:val="xl232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3">
    <w:name w:val="xl233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4">
    <w:name w:val="xl234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5">
    <w:name w:val="xl235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6">
    <w:name w:val="xl236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7">
    <w:name w:val="xl237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8">
    <w:name w:val="xl238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9">
    <w:name w:val="xl239"/>
    <w:basedOn w:val="a"/>
    <w:rsid w:val="002D74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0">
    <w:name w:val="xl240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1">
    <w:name w:val="xl241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2">
    <w:name w:val="xl242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3">
    <w:name w:val="xl243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6">
    <w:name w:val="xl246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7">
    <w:name w:val="xl247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8">
    <w:name w:val="xl248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9">
    <w:name w:val="xl249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0">
    <w:name w:val="xl250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1">
    <w:name w:val="xl251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2">
    <w:name w:val="xl252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8">
    <w:name w:val="font8"/>
    <w:basedOn w:val="a"/>
    <w:rsid w:val="00626EB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253">
    <w:name w:val="xl253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4">
    <w:name w:val="xl254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5">
    <w:name w:val="xl255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6">
    <w:name w:val="xl256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7">
    <w:name w:val="xl257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8">
    <w:name w:val="xl258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9">
    <w:name w:val="xl259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0">
    <w:name w:val="xl260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1">
    <w:name w:val="xl261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2">
    <w:name w:val="xl262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3">
    <w:name w:val="xl263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4">
    <w:name w:val="xl264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5">
    <w:name w:val="xl265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6">
    <w:name w:val="xl266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7">
    <w:name w:val="xl267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8">
    <w:name w:val="xl268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9">
    <w:name w:val="xl269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0">
    <w:name w:val="xl270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1">
    <w:name w:val="xl271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2">
    <w:name w:val="xl272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3">
    <w:name w:val="xl273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4">
    <w:name w:val="xl274"/>
    <w:basedOn w:val="a"/>
    <w:rsid w:val="00626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5">
    <w:name w:val="xl275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6">
    <w:name w:val="xl276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7">
    <w:name w:val="xl277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8">
    <w:name w:val="xl278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9">
    <w:name w:val="xl279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0">
    <w:name w:val="xl280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1">
    <w:name w:val="xl281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2">
    <w:name w:val="xl282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3">
    <w:name w:val="xl283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4">
    <w:name w:val="xl284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5">
    <w:name w:val="xl285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6">
    <w:name w:val="xl286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7">
    <w:name w:val="xl287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8">
    <w:name w:val="xl288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9">
    <w:name w:val="xl289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0">
    <w:name w:val="xl290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91">
    <w:name w:val="xl291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92">
    <w:name w:val="xl292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3">
    <w:name w:val="xl293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4">
    <w:name w:val="xl294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95">
    <w:name w:val="xl295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6">
    <w:name w:val="xl296"/>
    <w:basedOn w:val="a"/>
    <w:rsid w:val="00626EB2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a"/>
    <w:rsid w:val="00626EB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8">
    <w:name w:val="xl298"/>
    <w:basedOn w:val="a"/>
    <w:rsid w:val="00626EB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0">
    <w:name w:val="xl300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1">
    <w:name w:val="xl301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2">
    <w:name w:val="xl302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3">
    <w:name w:val="xl303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4">
    <w:name w:val="xl304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5">
    <w:name w:val="xl305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6">
    <w:name w:val="xl306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7">
    <w:name w:val="xl307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8">
    <w:name w:val="xl308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9">
    <w:name w:val="xl309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10">
    <w:name w:val="xl310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11">
    <w:name w:val="xl311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2">
    <w:name w:val="xl312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3">
    <w:name w:val="xl313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4">
    <w:name w:val="xl314"/>
    <w:basedOn w:val="a"/>
    <w:rsid w:val="00626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5">
    <w:name w:val="xl315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6">
    <w:name w:val="xl316"/>
    <w:basedOn w:val="a"/>
    <w:rsid w:val="00626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8">
    <w:name w:val="xl318"/>
    <w:basedOn w:val="a"/>
    <w:rsid w:val="00626E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table" w:styleId="-3">
    <w:name w:val="Light List Accent 3"/>
    <w:basedOn w:val="a1"/>
    <w:uiPriority w:val="61"/>
    <w:rsid w:val="00DF228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msonormal0">
    <w:name w:val="msonormal"/>
    <w:basedOn w:val="a"/>
    <w:rsid w:val="00EC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9">
    <w:name w:val="font9"/>
    <w:basedOn w:val="a"/>
    <w:rsid w:val="00EC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font10">
    <w:name w:val="font10"/>
    <w:basedOn w:val="a"/>
    <w:rsid w:val="00EC0B9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EC0B9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12">
    <w:name w:val="Абзац списка1"/>
    <w:basedOn w:val="a"/>
    <w:uiPriority w:val="34"/>
    <w:qFormat/>
    <w:rsid w:val="009555E2"/>
    <w:pPr>
      <w:spacing w:after="5" w:line="242" w:lineRule="auto"/>
      <w:ind w:left="720" w:right="3343" w:firstLine="701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94508-C7C7-41AC-9CA4-A7FDF84C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3</TotalTime>
  <Pages>81</Pages>
  <Words>24086</Words>
  <Characters>137292</Characters>
  <Application>Microsoft Office Word</Application>
  <DocSecurity>0</DocSecurity>
  <Lines>1144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ukUprDel</cp:lastModifiedBy>
  <cp:revision>33</cp:revision>
  <cp:lastPrinted>2023-10-04T00:03:00Z</cp:lastPrinted>
  <dcterms:created xsi:type="dcterms:W3CDTF">2022-11-10T02:57:00Z</dcterms:created>
  <dcterms:modified xsi:type="dcterms:W3CDTF">2023-10-04T00:03:00Z</dcterms:modified>
</cp:coreProperties>
</file>